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63974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86397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63974">
        <w:rPr>
          <w:rFonts w:ascii="Times New Roman" w:hAnsi="Times New Roman" w:cs="Times New Roman"/>
          <w:sz w:val="28"/>
          <w:szCs w:val="28"/>
        </w:rPr>
        <w:t xml:space="preserve"> «Севастопольский государственный университет»</w:t>
      </w:r>
    </w:p>
    <w:p w:rsidR="00EE6530" w:rsidRPr="00BB7251" w:rsidRDefault="00EE6530" w:rsidP="00BB72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3974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ой безопасности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Кафедра «Радиоэлектроника и телекоммуникации»</w:t>
      </w:r>
    </w:p>
    <w:p w:rsidR="00EE6530" w:rsidRDefault="00EE6530" w:rsidP="00BB72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7251" w:rsidRPr="00BB7251" w:rsidRDefault="00BB7251" w:rsidP="00BB72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о </w:t>
      </w:r>
      <w:r w:rsidR="00F77B5A" w:rsidRPr="00863974">
        <w:rPr>
          <w:rFonts w:ascii="Times New Roman" w:hAnsi="Times New Roman" w:cs="Times New Roman"/>
          <w:sz w:val="28"/>
          <w:szCs w:val="28"/>
        </w:rPr>
        <w:t>лабораторной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D370B7">
        <w:rPr>
          <w:rFonts w:ascii="Times New Roman" w:hAnsi="Times New Roman" w:cs="Times New Roman"/>
          <w:sz w:val="28"/>
          <w:szCs w:val="28"/>
        </w:rPr>
        <w:t>3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D370B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D370B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ля разработки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изайна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370B7">
        <w:rPr>
          <w:rFonts w:ascii="Times New Roman" w:hAnsi="Times New Roman" w:cs="Times New Roman"/>
          <w:sz w:val="28"/>
          <w:szCs w:val="28"/>
        </w:rPr>
        <w:t>-сайта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8606E7">
        <w:rPr>
          <w:rFonts w:ascii="Times New Roman" w:hAnsi="Times New Roman" w:cs="Times New Roman"/>
          <w:sz w:val="28"/>
          <w:szCs w:val="28"/>
        </w:rPr>
        <w:t>Коммуникации в сети Интернет и принципы построения сайтов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Default="00EE6530" w:rsidP="00BB72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7251" w:rsidRPr="00BB7251" w:rsidRDefault="00BB7251" w:rsidP="00BB72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C27108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Выполнил:</w:t>
      </w:r>
      <w:r w:rsidRPr="00863974">
        <w:rPr>
          <w:rFonts w:ascii="Times New Roman" w:hAnsi="Times New Roman" w:cs="Times New Roman"/>
          <w:sz w:val="28"/>
          <w:szCs w:val="28"/>
        </w:rPr>
        <w:tab/>
        <w:t xml:space="preserve">студент гр. </w:t>
      </w:r>
      <w:proofErr w:type="spellStart"/>
      <w:r w:rsidR="008606E7"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="008606E7" w:rsidRPr="008C4E79">
        <w:rPr>
          <w:rFonts w:ascii="Times New Roman" w:hAnsi="Times New Roman"/>
          <w:sz w:val="28"/>
          <w:szCs w:val="28"/>
        </w:rPr>
        <w:t>/б-</w:t>
      </w:r>
      <w:r w:rsidR="008606E7" w:rsidRPr="008606E7">
        <w:rPr>
          <w:rFonts w:ascii="Times New Roman" w:hAnsi="Times New Roman"/>
          <w:sz w:val="28"/>
          <w:szCs w:val="28"/>
        </w:rPr>
        <w:t>1</w:t>
      </w:r>
      <w:r w:rsidR="008606E7">
        <w:rPr>
          <w:rFonts w:ascii="Times New Roman" w:hAnsi="Times New Roman"/>
          <w:sz w:val="28"/>
          <w:szCs w:val="28"/>
        </w:rPr>
        <w:t>9</w:t>
      </w:r>
      <w:r w:rsidR="008606E7" w:rsidRPr="008C4E79">
        <w:rPr>
          <w:rFonts w:ascii="Times New Roman" w:hAnsi="Times New Roman"/>
          <w:sz w:val="28"/>
          <w:szCs w:val="28"/>
        </w:rPr>
        <w:t>-1-о</w:t>
      </w:r>
    </w:p>
    <w:p w:rsidR="00EE6530" w:rsidRPr="00863974" w:rsidRDefault="00060064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 w:rsidR="00860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606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27108" w:rsidRPr="00863974">
        <w:rPr>
          <w:rFonts w:ascii="Times New Roman" w:hAnsi="Times New Roman" w:cs="Times New Roman"/>
          <w:sz w:val="28"/>
          <w:szCs w:val="28"/>
        </w:rPr>
        <w:t>.</w:t>
      </w:r>
    </w:p>
    <w:p w:rsidR="00EE6530" w:rsidRPr="00863974" w:rsidRDefault="00EE6530" w:rsidP="00BB7251">
      <w:pPr>
        <w:tabs>
          <w:tab w:val="right" w:pos="4820"/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Защитил с оценкой: ______</w:t>
      </w:r>
    </w:p>
    <w:p w:rsidR="008606E7" w:rsidRPr="00BB7251" w:rsidRDefault="00C27108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ринял: </w:t>
      </w:r>
      <w:r w:rsidRPr="00863974">
        <w:rPr>
          <w:rFonts w:ascii="Times New Roman" w:hAnsi="Times New Roman" w:cs="Times New Roman"/>
          <w:sz w:val="28"/>
          <w:szCs w:val="28"/>
        </w:rPr>
        <w:tab/>
      </w:r>
      <w:r w:rsidR="008606E7">
        <w:rPr>
          <w:rFonts w:ascii="Times New Roman" w:hAnsi="Times New Roman" w:cs="Times New Roman"/>
          <w:sz w:val="28"/>
          <w:szCs w:val="28"/>
        </w:rPr>
        <w:t xml:space="preserve">ассистент </w:t>
      </w:r>
      <w:proofErr w:type="spellStart"/>
      <w:r w:rsidR="008606E7"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 w:rsidR="008606E7">
        <w:rPr>
          <w:rFonts w:ascii="Times New Roman" w:hAnsi="Times New Roman" w:cs="Times New Roman"/>
          <w:sz w:val="28"/>
          <w:szCs w:val="28"/>
        </w:rPr>
        <w:t xml:space="preserve"> Д. И.</w:t>
      </w:r>
    </w:p>
    <w:p w:rsidR="00BB7251" w:rsidRPr="00BB7251" w:rsidRDefault="00BB7251" w:rsidP="00BB7251">
      <w:pPr>
        <w:tabs>
          <w:tab w:val="right" w:pos="5387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BB7251" w:rsidRDefault="00BB7251" w:rsidP="00BB7251">
      <w:pPr>
        <w:tabs>
          <w:tab w:val="right" w:pos="5387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BB7251" w:rsidRDefault="00BB7251" w:rsidP="00BB7251">
      <w:pPr>
        <w:tabs>
          <w:tab w:val="right" w:pos="5387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E6530" w:rsidRPr="00863974" w:rsidRDefault="00F77B5A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020</w:t>
      </w:r>
    </w:p>
    <w:p w:rsidR="00EE6530" w:rsidRPr="00863974" w:rsidRDefault="00EE6530" w:rsidP="00BB7251">
      <w:pPr>
        <w:pStyle w:val="1"/>
        <w:tabs>
          <w:tab w:val="left" w:pos="2741"/>
        </w:tabs>
        <w:spacing w:line="276" w:lineRule="auto"/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sz w:val="28"/>
          <w:szCs w:val="28"/>
          <w:lang w:val="ru-RU"/>
        </w:rPr>
        <w:br w:type="page"/>
      </w:r>
      <w:r w:rsidRPr="00863974">
        <w:rPr>
          <w:caps/>
          <w:sz w:val="28"/>
          <w:szCs w:val="28"/>
          <w:lang w:val="ru-RU"/>
        </w:rPr>
        <w:lastRenderedPageBreak/>
        <w:t>Содержание</w:t>
      </w:r>
    </w:p>
    <w:p w:rsidR="00F77B5A" w:rsidRPr="00863974" w:rsidRDefault="00F77B5A" w:rsidP="00BB7251">
      <w:pPr>
        <w:pStyle w:val="1"/>
        <w:tabs>
          <w:tab w:val="left" w:pos="2741"/>
        </w:tabs>
        <w:spacing w:line="276" w:lineRule="auto"/>
        <w:ind w:left="2420"/>
        <w:rPr>
          <w:caps/>
          <w:sz w:val="28"/>
          <w:szCs w:val="28"/>
          <w:lang w:val="ru-RU"/>
        </w:rPr>
      </w:pPr>
    </w:p>
    <w:p w:rsidR="002F6067" w:rsidRPr="00863974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1. Описа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1. Цель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  <w:t>3</w:t>
      </w:r>
    </w:p>
    <w:p w:rsidR="002F6067" w:rsidRPr="00863974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2. Задача и текст индивидуального задания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B02632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>1.3. Теоретические сведения</w:t>
      </w:r>
      <w:r w:rsidR="002F6067"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F6067" w:rsidRPr="00BB7251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. Выполне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 w:rsidRPr="00BB7251">
        <w:rPr>
          <w:rFonts w:ascii="Times New Roman" w:hAnsi="Times New Roman" w:cs="Times New Roman"/>
          <w:sz w:val="28"/>
          <w:szCs w:val="28"/>
          <w:u w:val="dotted"/>
        </w:rPr>
        <w:t>7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9C295A">
        <w:rPr>
          <w:rFonts w:ascii="Times New Roman" w:hAnsi="Times New Roman" w:cs="Times New Roman"/>
          <w:sz w:val="28"/>
          <w:szCs w:val="28"/>
        </w:rPr>
        <w:t>Структурная схема сайта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 w:rsidRPr="00BB7251">
        <w:rPr>
          <w:rFonts w:ascii="Times New Roman" w:hAnsi="Times New Roman" w:cs="Times New Roman"/>
          <w:sz w:val="28"/>
          <w:szCs w:val="28"/>
        </w:rPr>
        <w:t>7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295A" w:rsidRPr="009C295A">
        <w:rPr>
          <w:rFonts w:ascii="Times New Roman" w:hAnsi="Times New Roman" w:cs="Times New Roman"/>
          <w:sz w:val="28"/>
          <w:szCs w:val="28"/>
        </w:rPr>
        <w:t>-</w:t>
      </w:r>
      <w:r w:rsidR="009C295A">
        <w:rPr>
          <w:rFonts w:ascii="Times New Roman" w:hAnsi="Times New Roman" w:cs="Times New Roman"/>
          <w:sz w:val="28"/>
          <w:szCs w:val="28"/>
        </w:rPr>
        <w:t>код главной страниц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 w:rsidRPr="00BB7251">
        <w:rPr>
          <w:rFonts w:ascii="Times New Roman" w:hAnsi="Times New Roman" w:cs="Times New Roman"/>
          <w:sz w:val="28"/>
          <w:szCs w:val="28"/>
        </w:rPr>
        <w:t>7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295A" w:rsidRPr="009C295A">
        <w:rPr>
          <w:rFonts w:ascii="Times New Roman" w:hAnsi="Times New Roman" w:cs="Times New Roman"/>
          <w:sz w:val="28"/>
          <w:szCs w:val="28"/>
        </w:rPr>
        <w:t>-</w:t>
      </w:r>
      <w:r w:rsidR="009C295A">
        <w:rPr>
          <w:rFonts w:ascii="Times New Roman" w:hAnsi="Times New Roman" w:cs="Times New Roman"/>
          <w:sz w:val="28"/>
          <w:szCs w:val="28"/>
        </w:rPr>
        <w:t>код страницы с формой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>
        <w:rPr>
          <w:rFonts w:ascii="Times New Roman" w:hAnsi="Times New Roman" w:cs="Times New Roman"/>
          <w:sz w:val="28"/>
          <w:szCs w:val="28"/>
        </w:rPr>
        <w:t>1</w:t>
      </w:r>
      <w:r w:rsidR="00BB7251" w:rsidRPr="00BB7251">
        <w:rPr>
          <w:rFonts w:ascii="Times New Roman" w:hAnsi="Times New Roman" w:cs="Times New Roman"/>
          <w:sz w:val="28"/>
          <w:szCs w:val="28"/>
        </w:rPr>
        <w:t>5</w:t>
      </w:r>
    </w:p>
    <w:p w:rsidR="009C295A" w:rsidRPr="00BB7251" w:rsidRDefault="009C295A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Таблица классов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2F6067" w:rsidRPr="00BB7251" w:rsidRDefault="00B02632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>2.</w:t>
      </w:r>
      <w:r w:rsidR="009C295A">
        <w:rPr>
          <w:rFonts w:ascii="Times New Roman" w:hAnsi="Times New Roman" w:cs="Times New Roman"/>
          <w:sz w:val="28"/>
          <w:szCs w:val="28"/>
        </w:rPr>
        <w:t>5</w:t>
      </w:r>
      <w:r w:rsidR="002F6067" w:rsidRPr="00863974">
        <w:rPr>
          <w:rFonts w:ascii="Times New Roman" w:hAnsi="Times New Roman" w:cs="Times New Roman"/>
          <w:sz w:val="28"/>
          <w:szCs w:val="28"/>
        </w:rPr>
        <w:t xml:space="preserve">. </w:t>
      </w:r>
      <w:r w:rsidR="009C295A">
        <w:rPr>
          <w:rFonts w:ascii="Times New Roman" w:hAnsi="Times New Roman" w:cs="Times New Roman"/>
          <w:sz w:val="28"/>
          <w:szCs w:val="28"/>
        </w:rPr>
        <w:t>Страницы сайта</w:t>
      </w:r>
      <w:r w:rsidR="002F6067"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:rsidR="002F6067" w:rsidRPr="00BB7251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974">
        <w:rPr>
          <w:rFonts w:ascii="Times New Roman" w:hAnsi="Times New Roman" w:cs="Times New Roman"/>
          <w:sz w:val="28"/>
          <w:szCs w:val="28"/>
        </w:rPr>
        <w:t>Вывод</w:t>
      </w:r>
      <w:r w:rsidR="0085232F" w:rsidRPr="005D5DF4">
        <w:rPr>
          <w:rFonts w:ascii="Times New Roman" w:hAnsi="Times New Roman" w:cs="Times New Roman"/>
          <w:sz w:val="28"/>
          <w:szCs w:val="28"/>
        </w:rPr>
        <w:t>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2F6067" w:rsidRPr="00863974" w:rsidRDefault="00863974" w:rsidP="00BB7251">
      <w:pPr>
        <w:pStyle w:val="1"/>
        <w:tabs>
          <w:tab w:val="left" w:pos="2741"/>
        </w:tabs>
        <w:spacing w:line="276" w:lineRule="auto"/>
        <w:ind w:left="2420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br w:type="page"/>
      </w:r>
    </w:p>
    <w:p w:rsidR="008F68EB" w:rsidRPr="00863974" w:rsidRDefault="00711E0E" w:rsidP="00BB7251">
      <w:pPr>
        <w:pStyle w:val="1"/>
        <w:tabs>
          <w:tab w:val="left" w:pos="2741"/>
        </w:tabs>
        <w:spacing w:before="0" w:after="120" w:line="276" w:lineRule="auto"/>
        <w:ind w:left="2421"/>
        <w:rPr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>1.</w:t>
      </w:r>
      <w:r w:rsidR="008F68EB" w:rsidRPr="00863974">
        <w:rPr>
          <w:caps/>
          <w:sz w:val="28"/>
          <w:szCs w:val="28"/>
          <w:lang w:val="ru-RU"/>
        </w:rPr>
        <w:t xml:space="preserve">описание </w:t>
      </w:r>
      <w:r w:rsidR="00DD3EF5" w:rsidRPr="00863974">
        <w:rPr>
          <w:caps/>
          <w:sz w:val="28"/>
          <w:szCs w:val="28"/>
          <w:lang w:val="ru-RU"/>
        </w:rPr>
        <w:t xml:space="preserve">лабораторной </w:t>
      </w:r>
      <w:r w:rsidR="008F68EB" w:rsidRPr="00863974">
        <w:rPr>
          <w:caps/>
          <w:sz w:val="28"/>
          <w:szCs w:val="28"/>
          <w:lang w:val="ru-RU"/>
        </w:rPr>
        <w:t>работы</w:t>
      </w:r>
      <w:r w:rsidR="008F68EB" w:rsidRPr="00863974">
        <w:rPr>
          <w:b w:val="0"/>
          <w:bCs w:val="0"/>
          <w:sz w:val="28"/>
          <w:szCs w:val="28"/>
          <w:lang w:val="ru-RU"/>
        </w:rPr>
        <w:t xml:space="preserve"> </w:t>
      </w:r>
    </w:p>
    <w:p w:rsidR="008F68EB" w:rsidRPr="00863974" w:rsidRDefault="0085232F" w:rsidP="00BB725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_250013"/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8F68EB" w:rsidRPr="008639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bookmarkEnd w:id="0"/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:rsidR="008606E7" w:rsidRDefault="00D370B7" w:rsidP="00BB7251">
      <w:pPr>
        <w:pStyle w:val="af0"/>
        <w:spacing w:after="120" w:line="276" w:lineRule="auto"/>
      </w:pPr>
      <w:r>
        <w:t xml:space="preserve">Освоить навыки создания адаптивного макета и стилизации сайта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 w:rsidR="008606E7">
        <w:t>.</w:t>
      </w:r>
    </w:p>
    <w:p w:rsidR="00B65B24" w:rsidRPr="00863974" w:rsidRDefault="002F6067" w:rsidP="00BB725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B65B24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задания </w:t>
      </w:r>
    </w:p>
    <w:p w:rsidR="00064B84" w:rsidRDefault="009C295A" w:rsidP="00BB7251">
      <w:pPr>
        <w:pStyle w:val="af0"/>
        <w:spacing w:after="120" w:line="276" w:lineRule="auto"/>
      </w:pPr>
      <w:r>
        <w:t xml:space="preserve">Согласно варианту задания, выданному преподавателем во 2 лабораторной работе, необходимо сверстать адаптивный шаблон, использу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. Создать гостевую книгу состоящею из 3 полей: имя, </w:t>
      </w:r>
      <w:proofErr w:type="spellStart"/>
      <w:r>
        <w:t>имейл</w:t>
      </w:r>
      <w:proofErr w:type="spellEnd"/>
      <w:r>
        <w:t xml:space="preserve"> и сообщение. Создать кнопу </w:t>
      </w:r>
      <w:proofErr w:type="spellStart"/>
      <w:r>
        <w:t>submit</w:t>
      </w:r>
      <w:proofErr w:type="spellEnd"/>
      <w:r>
        <w:t xml:space="preserve"> для передачи данных на сервер. Используя классы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выполнить стилизацию формы. Создать таблицу, состоящую из 4 столбцов, и к ней применить стил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:rsidR="005B7B3F" w:rsidRPr="00064B84" w:rsidRDefault="00B65B24" w:rsidP="00BB7251">
      <w:pPr>
        <w:pStyle w:val="af0"/>
        <w:spacing w:after="120" w:line="276" w:lineRule="auto"/>
        <w:ind w:firstLine="709"/>
        <w:rPr>
          <w:b/>
        </w:rPr>
      </w:pPr>
      <w:r w:rsidRPr="00064B84">
        <w:rPr>
          <w:b/>
          <w:color w:val="000000" w:themeColor="text1"/>
          <w:szCs w:val="28"/>
        </w:rPr>
        <w:t>1.</w:t>
      </w:r>
      <w:r w:rsidR="002F6067" w:rsidRPr="00064B84">
        <w:rPr>
          <w:b/>
          <w:color w:val="000000" w:themeColor="text1"/>
          <w:szCs w:val="28"/>
        </w:rPr>
        <w:t>3. Теоретические</w:t>
      </w:r>
      <w:r w:rsidRPr="00064B84">
        <w:rPr>
          <w:b/>
          <w:color w:val="000000" w:themeColor="text1"/>
          <w:spacing w:val="-14"/>
          <w:szCs w:val="28"/>
        </w:rPr>
        <w:t xml:space="preserve"> </w:t>
      </w:r>
      <w:r w:rsidRPr="00064B84">
        <w:rPr>
          <w:b/>
          <w:color w:val="000000" w:themeColor="text1"/>
          <w:szCs w:val="28"/>
        </w:rPr>
        <w:t>сведения</w:t>
      </w:r>
    </w:p>
    <w:p w:rsidR="005B7B3F" w:rsidRPr="009C295A" w:rsidRDefault="00064B84" w:rsidP="00BB7251">
      <w:pPr>
        <w:pStyle w:val="a5"/>
        <w:spacing w:after="12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>.1.Основ</w:t>
      </w:r>
      <w:r w:rsidR="00D370B7">
        <w:rPr>
          <w:b/>
          <w:color w:val="000000"/>
          <w:sz w:val="28"/>
          <w:szCs w:val="28"/>
        </w:rPr>
        <w:t xml:space="preserve">ные понятия </w:t>
      </w:r>
      <w:r w:rsidR="00D370B7">
        <w:rPr>
          <w:b/>
          <w:color w:val="000000"/>
          <w:sz w:val="28"/>
          <w:szCs w:val="28"/>
          <w:lang w:val="en-US"/>
        </w:rPr>
        <w:t>Bootstrap</w:t>
      </w:r>
    </w:p>
    <w:p w:rsidR="005B7B3F" w:rsidRPr="00D370B7" w:rsidRDefault="00D370B7" w:rsidP="00BB7251">
      <w:pPr>
        <w:pStyle w:val="a5"/>
        <w:spacing w:after="12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</w:t>
      </w:r>
      <w:proofErr w:type="gramStart"/>
      <w:r w:rsidRPr="00D370B7">
        <w:rPr>
          <w:sz w:val="28"/>
          <w:szCs w:val="28"/>
        </w:rPr>
        <w:t>открытый</w:t>
      </w:r>
      <w:proofErr w:type="gramEnd"/>
      <w:r w:rsidRPr="00D370B7">
        <w:rPr>
          <w:sz w:val="28"/>
          <w:szCs w:val="28"/>
        </w:rPr>
        <w:t xml:space="preserve"> и бесплатный HTML, CSS и JS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, который используется </w:t>
      </w:r>
      <w:proofErr w:type="spellStart"/>
      <w:r w:rsidRPr="00D370B7">
        <w:rPr>
          <w:sz w:val="28"/>
          <w:szCs w:val="28"/>
        </w:rPr>
        <w:t>веб-разработчиками</w:t>
      </w:r>
      <w:proofErr w:type="spellEnd"/>
      <w:r w:rsidRPr="00D370B7">
        <w:rPr>
          <w:sz w:val="28"/>
          <w:szCs w:val="28"/>
        </w:rPr>
        <w:t xml:space="preserve"> для быстрого создания адаптивных дизайнов сайтов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спользуется не только независимыми разработчиками, но и целыми компаниями. Основная область его применения – это разработка </w:t>
      </w:r>
      <w:proofErr w:type="spellStart"/>
      <w:r w:rsidRPr="00D370B7">
        <w:rPr>
          <w:sz w:val="28"/>
          <w:szCs w:val="28"/>
        </w:rPr>
        <w:t>фронтенд</w:t>
      </w:r>
      <w:proofErr w:type="spellEnd"/>
      <w:r w:rsidRPr="00D370B7">
        <w:rPr>
          <w:sz w:val="28"/>
          <w:szCs w:val="28"/>
        </w:rPr>
        <w:t xml:space="preserve"> составляющих сайтов и интерфейсов </w:t>
      </w:r>
      <w:proofErr w:type="spellStart"/>
      <w:r w:rsidRPr="00D370B7">
        <w:rPr>
          <w:sz w:val="28"/>
          <w:szCs w:val="28"/>
        </w:rPr>
        <w:t>админ</w:t>
      </w:r>
      <w:r>
        <w:rPr>
          <w:sz w:val="28"/>
          <w:szCs w:val="28"/>
        </w:rPr>
        <w:t>-панелей</w:t>
      </w:r>
      <w:proofErr w:type="spellEnd"/>
      <w:r w:rsidRPr="00D370B7">
        <w:rPr>
          <w:sz w:val="28"/>
          <w:szCs w:val="28"/>
        </w:rPr>
        <w:t>. Среди аналогичных систем (</w:t>
      </w:r>
      <w:proofErr w:type="spellStart"/>
      <w:r w:rsidRPr="00D370B7">
        <w:rPr>
          <w:sz w:val="28"/>
          <w:szCs w:val="28"/>
        </w:rPr>
        <w:t>Foundation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UIkit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emantic</w:t>
      </w:r>
      <w:proofErr w:type="spellEnd"/>
      <w:r w:rsidRPr="00D370B7">
        <w:rPr>
          <w:sz w:val="28"/>
          <w:szCs w:val="28"/>
        </w:rPr>
        <w:t xml:space="preserve"> UI, </w:t>
      </w:r>
      <w:proofErr w:type="spellStart"/>
      <w:r w:rsidRPr="00D370B7">
        <w:rPr>
          <w:sz w:val="28"/>
          <w:szCs w:val="28"/>
        </w:rPr>
        <w:t>InK</w:t>
      </w:r>
      <w:proofErr w:type="spellEnd"/>
      <w:r w:rsidRPr="00D370B7">
        <w:rPr>
          <w:sz w:val="28"/>
          <w:szCs w:val="28"/>
        </w:rPr>
        <w:t xml:space="preserve"> и др.)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является самым популярным.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просто набор файлов (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можно разбить на 3 большие группы: ― Классы для создания сетки (адаптивного макета страницы); ― Классы для стилизации </w:t>
      </w:r>
      <w:proofErr w:type="spellStart"/>
      <w:r w:rsidRPr="00D370B7">
        <w:rPr>
          <w:sz w:val="28"/>
          <w:szCs w:val="28"/>
        </w:rPr>
        <w:t>контента</w:t>
      </w:r>
      <w:proofErr w:type="spellEnd"/>
      <w:r w:rsidRPr="00D370B7">
        <w:rPr>
          <w:sz w:val="28"/>
          <w:szCs w:val="28"/>
        </w:rPr>
        <w:t xml:space="preserve"> (текста, кода, изображений, таблиц и другой информации); ―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 Кроме классов во </w:t>
      </w:r>
      <w:proofErr w:type="spellStart"/>
      <w:r w:rsidRPr="00D370B7">
        <w:rPr>
          <w:sz w:val="28"/>
          <w:szCs w:val="28"/>
        </w:rPr>
        <w:t>фреймворке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меются ещё и компоненты (готовые объекты интерфейса). Это кнопки, хлебные крошки, формы, навигационные меню, выпадающие списки, всплывающие панели и др. Применение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при создании сайтов даёт следующие преимущества: ― Очень быстрое создание качественных адаптивных дизайнов сайтов (достигается благодаря использованию хорошо </w:t>
      </w:r>
      <w:r w:rsidRPr="00D370B7">
        <w:rPr>
          <w:sz w:val="28"/>
          <w:szCs w:val="28"/>
        </w:rPr>
        <w:lastRenderedPageBreak/>
        <w:t xml:space="preserve">продуманных и протестированных огромным количеством </w:t>
      </w:r>
      <w:proofErr w:type="spellStart"/>
      <w:r w:rsidRPr="00D370B7">
        <w:rPr>
          <w:sz w:val="28"/>
          <w:szCs w:val="28"/>
        </w:rPr>
        <w:t>веб</w:t>
      </w:r>
      <w:r>
        <w:rPr>
          <w:sz w:val="28"/>
          <w:szCs w:val="28"/>
        </w:rPr>
        <w:t>-</w:t>
      </w:r>
      <w:r w:rsidRPr="00D370B7">
        <w:rPr>
          <w:sz w:val="28"/>
          <w:szCs w:val="28"/>
        </w:rPr>
        <w:t>разработчиков</w:t>
      </w:r>
      <w:proofErr w:type="spellEnd"/>
      <w:r w:rsidRPr="00D370B7">
        <w:rPr>
          <w:sz w:val="28"/>
          <w:szCs w:val="28"/>
        </w:rPr>
        <w:t xml:space="preserve"> классов и готовых компонентов). Современный дизайн (оформление HTML элемент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выполнено в едином стиле в последних тенденциях </w:t>
      </w:r>
      <w:proofErr w:type="spellStart"/>
      <w:r w:rsidRPr="00D370B7">
        <w:rPr>
          <w:sz w:val="28"/>
          <w:szCs w:val="28"/>
        </w:rPr>
        <w:t>веб-дизайна</w:t>
      </w:r>
      <w:proofErr w:type="spellEnd"/>
      <w:r w:rsidRPr="00D370B7">
        <w:rPr>
          <w:sz w:val="28"/>
          <w:szCs w:val="28"/>
        </w:rPr>
        <w:t xml:space="preserve">). ― Нет необходимости иметь глубокие знания по HTML, CSS,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 (достаточно знать только основы вышеперечисленных технологий). ― Является </w:t>
      </w:r>
      <w:proofErr w:type="spellStart"/>
      <w:r w:rsidRPr="00D370B7">
        <w:rPr>
          <w:sz w:val="28"/>
          <w:szCs w:val="28"/>
        </w:rPr>
        <w:t>кроссбраузерным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кроссплатформенным</w:t>
      </w:r>
      <w:proofErr w:type="spellEnd"/>
      <w:r w:rsidRPr="00D370B7">
        <w:rPr>
          <w:sz w:val="28"/>
          <w:szCs w:val="28"/>
        </w:rPr>
        <w:t xml:space="preserve"> (</w:t>
      </w:r>
      <w:proofErr w:type="gramStart"/>
      <w:r w:rsidRPr="00D370B7">
        <w:rPr>
          <w:sz w:val="28"/>
          <w:szCs w:val="28"/>
        </w:rPr>
        <w:t>адаптирован</w:t>
      </w:r>
      <w:proofErr w:type="gramEnd"/>
      <w:r w:rsidRPr="00D370B7">
        <w:rPr>
          <w:sz w:val="28"/>
          <w:szCs w:val="28"/>
        </w:rPr>
        <w:t xml:space="preserve"> для всех популярных операционных систем и браузеров (</w:t>
      </w:r>
      <w:proofErr w:type="spellStart"/>
      <w:r w:rsidRPr="00D370B7">
        <w:rPr>
          <w:sz w:val="28"/>
          <w:szCs w:val="28"/>
        </w:rPr>
        <w:t>Mozilla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Firefox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Google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Chrome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afari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Internet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Explorer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Opera</w:t>
      </w:r>
      <w:proofErr w:type="spellEnd"/>
      <w:r w:rsidRPr="00D370B7">
        <w:rPr>
          <w:sz w:val="28"/>
          <w:szCs w:val="28"/>
        </w:rPr>
        <w:t xml:space="preserve"> и др.), работающих в этих системах). ― Является открытым и бесплатным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– это проект с открытым исходным кодом, доступным на </w:t>
      </w:r>
      <w:proofErr w:type="spellStart"/>
      <w:r w:rsidRPr="00D370B7">
        <w:rPr>
          <w:sz w:val="28"/>
          <w:szCs w:val="28"/>
        </w:rPr>
        <w:t>Github</w:t>
      </w:r>
      <w:proofErr w:type="spellEnd"/>
      <w:r w:rsidRPr="00D370B7">
        <w:rPr>
          <w:sz w:val="28"/>
          <w:szCs w:val="28"/>
        </w:rPr>
        <w:t xml:space="preserve">. Он имеет лицензию MIT. Это означает, что его можно использовать бесплатно как для личного, так и для коммерческого использования. Но, кроме преимуществ у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есть также недостатки. Первый заключается в том, что он не подходит для проектов с уникальным дизайном. В этом случае из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для проекта в основном берут только сетку. Второй – это когда вам для проекта нужны не все компоненты и классы, а только некоторые. Этот недостаток, не является проблемой. Например, на странице </w:t>
      </w:r>
      <w:proofErr w:type="spellStart"/>
      <w:r w:rsidRPr="00D370B7">
        <w:rPr>
          <w:sz w:val="28"/>
          <w:szCs w:val="28"/>
        </w:rPr>
        <w:t>Customize</w:t>
      </w:r>
      <w:proofErr w:type="spellEnd"/>
      <w:r w:rsidRPr="00D370B7">
        <w:rPr>
          <w:sz w:val="28"/>
          <w:szCs w:val="28"/>
        </w:rPr>
        <w:t xml:space="preserve"> можно очень просто собрать свою сборку, состоящую только из нужных класс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="005B7B3F" w:rsidRPr="00D370B7">
        <w:rPr>
          <w:color w:val="000000"/>
          <w:sz w:val="28"/>
          <w:szCs w:val="28"/>
        </w:rPr>
        <w:t>.</w:t>
      </w:r>
    </w:p>
    <w:p w:rsidR="00064B84" w:rsidRDefault="00D370B7" w:rsidP="00BB7251">
      <w:pPr>
        <w:pStyle w:val="a5"/>
        <w:tabs>
          <w:tab w:val="left" w:pos="4845"/>
        </w:tabs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B7B3F" w:rsidRPr="00060064" w:rsidRDefault="00064B84" w:rsidP="00BB7251">
      <w:pPr>
        <w:pStyle w:val="a5"/>
        <w:spacing w:after="12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 xml:space="preserve">.2. </w:t>
      </w:r>
      <w:r w:rsidR="00D370B7">
        <w:rPr>
          <w:b/>
          <w:color w:val="000000"/>
          <w:sz w:val="28"/>
          <w:szCs w:val="28"/>
        </w:rPr>
        <w:t xml:space="preserve">Распаковка архива </w:t>
      </w:r>
      <w:r w:rsidR="00D370B7">
        <w:rPr>
          <w:b/>
          <w:color w:val="000000"/>
          <w:sz w:val="28"/>
          <w:szCs w:val="28"/>
          <w:lang w:val="en-US"/>
        </w:rPr>
        <w:t>Bootstrap</w:t>
      </w:r>
      <w:r w:rsidR="00D370B7" w:rsidRPr="00060064">
        <w:rPr>
          <w:b/>
          <w:color w:val="000000"/>
          <w:sz w:val="28"/>
          <w:szCs w:val="28"/>
        </w:rPr>
        <w:t>.</w:t>
      </w:r>
    </w:p>
    <w:p w:rsidR="00D370B7" w:rsidRPr="00060064" w:rsidRDefault="00D370B7" w:rsidP="00BB7251">
      <w:pPr>
        <w:pStyle w:val="a5"/>
        <w:spacing w:after="120" w:afterAutospacing="0" w:line="276" w:lineRule="auto"/>
        <w:ind w:firstLine="709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После скачивания архива (с готовыми к применению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ами), его необходимо распаковать в каталог </w:t>
      </w:r>
      <w:proofErr w:type="spellStart"/>
      <w:r w:rsidRPr="00D370B7">
        <w:rPr>
          <w:sz w:val="28"/>
          <w:szCs w:val="28"/>
        </w:rPr>
        <w:t>веб-проекта</w:t>
      </w:r>
      <w:proofErr w:type="spellEnd"/>
      <w:r w:rsidRPr="00D370B7">
        <w:rPr>
          <w:sz w:val="28"/>
          <w:szCs w:val="28"/>
        </w:rPr>
        <w:t xml:space="preserve">. Если рассмотреть архив, то можно заметить, что он имеет следующее содержимое (на примере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3.4.0):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D370B7">
        <w:rPr>
          <w:sz w:val="28"/>
          <w:szCs w:val="28"/>
          <w:lang w:val="en-US"/>
        </w:rPr>
        <w:t>bootstrap</w:t>
      </w:r>
      <w:proofErr w:type="gram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└── </w:t>
      </w:r>
      <w:proofErr w:type="gramStart"/>
      <w:r w:rsidRPr="00D370B7">
        <w:rPr>
          <w:sz w:val="28"/>
          <w:szCs w:val="28"/>
          <w:lang w:val="en-US"/>
        </w:rPr>
        <w:t>fonts</w:t>
      </w:r>
      <w:proofErr w:type="gramEnd"/>
      <w:r w:rsidRPr="00D370B7">
        <w:rPr>
          <w:sz w:val="28"/>
          <w:szCs w:val="28"/>
          <w:lang w:val="en-US"/>
        </w:rPr>
        <w:t xml:space="preserve">/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├── glyphicons-halflings-regular.eot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lastRenderedPageBreak/>
        <w:t xml:space="preserve">├── glyphicons-halflings-regular.svg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>├── glyphicons-halflings-regular.ttf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060064">
        <w:rPr>
          <w:sz w:val="28"/>
          <w:szCs w:val="28"/>
          <w:lang w:val="en-US"/>
        </w:rPr>
        <w:t xml:space="preserve">└──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каталоге </w:t>
      </w:r>
      <w:proofErr w:type="spellStart"/>
      <w:r w:rsidRPr="00D370B7">
        <w:rPr>
          <w:sz w:val="28"/>
          <w:szCs w:val="28"/>
        </w:rPr>
        <w:t>css</w:t>
      </w:r>
      <w:proofErr w:type="spellEnd"/>
      <w:r w:rsidRPr="00D370B7">
        <w:rPr>
          <w:sz w:val="28"/>
          <w:szCs w:val="28"/>
        </w:rPr>
        <w:t xml:space="preserve"> находятся стили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, а в </w:t>
      </w:r>
      <w:proofErr w:type="spellStart"/>
      <w:r w:rsidRPr="00D370B7">
        <w:rPr>
          <w:sz w:val="28"/>
          <w:szCs w:val="28"/>
        </w:rPr>
        <w:t>js</w:t>
      </w:r>
      <w:proofErr w:type="spellEnd"/>
      <w:r w:rsidRPr="00D370B7">
        <w:rPr>
          <w:sz w:val="28"/>
          <w:szCs w:val="28"/>
        </w:rPr>
        <w:t xml:space="preserve"> - </w:t>
      </w:r>
      <w:proofErr w:type="spellStart"/>
      <w:r w:rsidRPr="00D370B7">
        <w:rPr>
          <w:sz w:val="28"/>
          <w:szCs w:val="28"/>
        </w:rPr>
        <w:t>плагины</w:t>
      </w:r>
      <w:proofErr w:type="spellEnd"/>
      <w:r w:rsidRPr="00D370B7">
        <w:rPr>
          <w:sz w:val="28"/>
          <w:szCs w:val="28"/>
        </w:rPr>
        <w:t xml:space="preserve"> для обеспечения работы некоторых компонентов. </w:t>
      </w:r>
      <w:proofErr w:type="spellStart"/>
      <w:r w:rsidRPr="00D370B7">
        <w:rPr>
          <w:sz w:val="28"/>
          <w:szCs w:val="28"/>
        </w:rPr>
        <w:t>Плагины</w:t>
      </w:r>
      <w:proofErr w:type="spellEnd"/>
      <w:r w:rsidRPr="00D370B7">
        <w:rPr>
          <w:sz w:val="28"/>
          <w:szCs w:val="28"/>
        </w:rPr>
        <w:t xml:space="preserve"> написаны с использованием функций библиотек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Поэтому перед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JS необходимо подключить библиотеку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</w:t>
      </w:r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Как вы можете заметить, в архиве есть 2 версии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ов, т.е. с суффиксом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и без него. Версия файла с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ничем ни отличается </w:t>
      </w:r>
      <w:proofErr w:type="gramStart"/>
      <w:r w:rsidRPr="00D370B7">
        <w:rPr>
          <w:sz w:val="28"/>
          <w:szCs w:val="28"/>
        </w:rPr>
        <w:t>от</w:t>
      </w:r>
      <w:proofErr w:type="gramEnd"/>
      <w:r w:rsidRPr="00D370B7">
        <w:rPr>
          <w:sz w:val="28"/>
          <w:szCs w:val="28"/>
        </w:rPr>
        <w:t xml:space="preserve"> без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, она просто минимизирована (сжата). </w:t>
      </w:r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</w:t>
      </w:r>
      <w:proofErr w:type="spellStart"/>
      <w:r w:rsidRPr="00D370B7">
        <w:rPr>
          <w:sz w:val="28"/>
          <w:szCs w:val="28"/>
        </w:rPr>
        <w:t>продакшене</w:t>
      </w:r>
      <w:proofErr w:type="spellEnd"/>
      <w:r w:rsidRPr="00D370B7">
        <w:rPr>
          <w:sz w:val="28"/>
          <w:szCs w:val="28"/>
        </w:rPr>
        <w:t xml:space="preserve"> (на рабочем сайте) лучше использовать минимизированные версии файлов. Эти файлы имеют меньший размер, и, следовательно, обеспечивают более быструю загрузку страниц сайта. Не минимизированные версии более удобно использовать при разработке, а также для изучения. </w:t>
      </w:r>
    </w:p>
    <w:p w:rsidR="002F6067" w:rsidRPr="00060064" w:rsidRDefault="00D370B7" w:rsidP="00BB7251">
      <w:pPr>
        <w:pStyle w:val="a5"/>
        <w:spacing w:after="120" w:afterAutospacing="0" w:line="276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D370B7">
        <w:rPr>
          <w:sz w:val="28"/>
          <w:szCs w:val="28"/>
        </w:rPr>
        <w:t xml:space="preserve">Кроме этих файлов, в данный архив ещё входит </w:t>
      </w:r>
      <w:proofErr w:type="spellStart"/>
      <w:r w:rsidRPr="00D370B7">
        <w:rPr>
          <w:sz w:val="28"/>
          <w:szCs w:val="28"/>
        </w:rPr>
        <w:t>иконочный</w:t>
      </w:r>
      <w:proofErr w:type="spellEnd"/>
      <w:r w:rsidRPr="00D370B7">
        <w:rPr>
          <w:sz w:val="28"/>
          <w:szCs w:val="28"/>
        </w:rPr>
        <w:t xml:space="preserve">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.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 насчитывает более 250 иконок из набора "</w:t>
      </w:r>
      <w:proofErr w:type="spellStart"/>
      <w:r w:rsidRPr="00D370B7">
        <w:rPr>
          <w:sz w:val="28"/>
          <w:szCs w:val="28"/>
        </w:rPr>
        <w:t>Glyphicon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Halflings</w:t>
      </w:r>
      <w:proofErr w:type="spellEnd"/>
      <w:r w:rsidRPr="00D370B7">
        <w:rPr>
          <w:sz w:val="28"/>
          <w:szCs w:val="28"/>
        </w:rPr>
        <w:t xml:space="preserve">". </w:t>
      </w:r>
      <w:proofErr w:type="gramStart"/>
      <w:r w:rsidRPr="00D370B7">
        <w:rPr>
          <w:sz w:val="28"/>
          <w:szCs w:val="28"/>
        </w:rPr>
        <w:t xml:space="preserve">Шрифт представлен с помощью </w:t>
      </w:r>
      <w:r w:rsidRPr="00060064">
        <w:rPr>
          <w:sz w:val="28"/>
          <w:szCs w:val="28"/>
          <w:lang w:val="en-US"/>
        </w:rPr>
        <w:t xml:space="preserve">4 </w:t>
      </w:r>
      <w:r w:rsidRPr="00D370B7">
        <w:rPr>
          <w:sz w:val="28"/>
          <w:szCs w:val="28"/>
        </w:rPr>
        <w:t>файлов</w:t>
      </w:r>
      <w:r w:rsidRPr="00060064">
        <w:rPr>
          <w:sz w:val="28"/>
          <w:szCs w:val="28"/>
          <w:lang w:val="en-US"/>
        </w:rPr>
        <w:t xml:space="preserve">: </w:t>
      </w:r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eot</w:t>
      </w:r>
      <w:r w:rsidRPr="00060064">
        <w:rPr>
          <w:sz w:val="28"/>
          <w:szCs w:val="28"/>
          <w:lang w:val="en-US"/>
        </w:rPr>
        <w:t xml:space="preserve">, </w:t>
      </w:r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svg</w:t>
      </w:r>
      <w:r w:rsidRPr="00060064">
        <w:rPr>
          <w:sz w:val="28"/>
          <w:szCs w:val="28"/>
          <w:lang w:val="en-US"/>
        </w:rPr>
        <w:t xml:space="preserve">, </w:t>
      </w:r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ttf</w:t>
      </w:r>
      <w:r w:rsidRPr="00060064">
        <w:rPr>
          <w:sz w:val="28"/>
          <w:szCs w:val="28"/>
          <w:lang w:val="en-US"/>
        </w:rPr>
        <w:t xml:space="preserve">,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  <w:r w:rsidRPr="00060064">
        <w:rPr>
          <w:sz w:val="28"/>
          <w:szCs w:val="28"/>
          <w:lang w:val="en-US"/>
        </w:rPr>
        <w:t>)</w:t>
      </w:r>
      <w:r w:rsidR="005B7B3F" w:rsidRPr="00060064">
        <w:rPr>
          <w:color w:val="000000"/>
          <w:sz w:val="28"/>
          <w:szCs w:val="28"/>
          <w:lang w:val="en-US"/>
        </w:rPr>
        <w:t xml:space="preserve"> </w:t>
      </w:r>
      <w:r w:rsidR="00863974" w:rsidRPr="00060064">
        <w:rPr>
          <w:color w:val="000000"/>
          <w:sz w:val="28"/>
          <w:szCs w:val="28"/>
          <w:lang w:val="en-US"/>
        </w:rPr>
        <w:br w:type="page"/>
      </w:r>
      <w:proofErr w:type="gramEnd"/>
    </w:p>
    <w:p w:rsidR="00431F8B" w:rsidRDefault="00431F8B" w:rsidP="00BB7251">
      <w:pPr>
        <w:pStyle w:val="1"/>
        <w:tabs>
          <w:tab w:val="left" w:pos="1701"/>
        </w:tabs>
        <w:spacing w:before="0" w:after="120" w:line="276" w:lineRule="auto"/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 xml:space="preserve">2.Выполнение </w:t>
      </w:r>
      <w:r w:rsidR="00530C7A">
        <w:rPr>
          <w:caps/>
          <w:sz w:val="28"/>
          <w:szCs w:val="28"/>
          <w:lang w:val="ru-RU"/>
        </w:rPr>
        <w:t>ЛАБОРАТОРНОЙ</w:t>
      </w:r>
      <w:r w:rsidR="00884487">
        <w:rPr>
          <w:caps/>
          <w:sz w:val="28"/>
          <w:szCs w:val="28"/>
          <w:lang w:val="ru-RU"/>
        </w:rPr>
        <w:t xml:space="preserve"> </w:t>
      </w:r>
      <w:r w:rsidR="00DF0ECE" w:rsidRPr="00863974">
        <w:rPr>
          <w:caps/>
          <w:sz w:val="28"/>
          <w:szCs w:val="28"/>
          <w:lang w:val="ru-RU"/>
        </w:rPr>
        <w:t>РАБОТЫ</w:t>
      </w:r>
    </w:p>
    <w:p w:rsidR="005D327D" w:rsidRPr="005D327D" w:rsidRDefault="005D327D" w:rsidP="00BB7251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руктурная схема страниц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54"/>
      </w:tblGrid>
      <w:tr w:rsidR="005D327D" w:rsidTr="009C295A">
        <w:trPr>
          <w:trHeight w:val="842"/>
        </w:trPr>
        <w:tc>
          <w:tcPr>
            <w:tcW w:w="7754" w:type="dxa"/>
          </w:tcPr>
          <w:p w:rsidR="005D327D" w:rsidRDefault="00060064" w:rsidP="00BB7251">
            <w:pPr>
              <w:pStyle w:val="TableParagraph"/>
              <w:spacing w:line="276" w:lineRule="auto"/>
              <w:ind w:left="3108" w:right="2534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Меню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айта</w:t>
            </w:r>
            <w:proofErr w:type="spellEnd"/>
            <w:r>
              <w:rPr>
                <w:b/>
                <w:sz w:val="28"/>
              </w:rPr>
              <w:t xml:space="preserve">                        #</w:t>
            </w:r>
            <w:proofErr w:type="spellStart"/>
            <w:r>
              <w:rPr>
                <w:b/>
                <w:sz w:val="28"/>
              </w:rPr>
              <w:t>mainmenu</w:t>
            </w:r>
            <w:proofErr w:type="spellEnd"/>
          </w:p>
        </w:tc>
      </w:tr>
      <w:tr w:rsidR="005D327D" w:rsidTr="009C295A">
        <w:trPr>
          <w:trHeight w:val="1191"/>
        </w:trPr>
        <w:tc>
          <w:tcPr>
            <w:tcW w:w="7754" w:type="dxa"/>
          </w:tcPr>
          <w:p w:rsidR="00060064" w:rsidRDefault="00060064" w:rsidP="00BB7251">
            <w:pPr>
              <w:pStyle w:val="TableParagraph"/>
              <w:spacing w:before="1" w:line="276" w:lineRule="auto"/>
              <w:ind w:left="2558" w:right="2546"/>
              <w:rPr>
                <w:b/>
                <w:sz w:val="28"/>
                <w:lang w:val="ru-RU"/>
              </w:rPr>
            </w:pPr>
          </w:p>
          <w:p w:rsidR="005D327D" w:rsidRPr="00060064" w:rsidRDefault="00060064" w:rsidP="00BB7251">
            <w:pPr>
              <w:pStyle w:val="TableParagraph"/>
              <w:spacing w:before="1" w:line="276" w:lineRule="auto"/>
              <w:ind w:left="2558" w:right="254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Шапка сайта</w:t>
            </w:r>
          </w:p>
        </w:tc>
      </w:tr>
      <w:tr w:rsidR="005D327D" w:rsidTr="009C295A">
        <w:trPr>
          <w:trHeight w:val="1531"/>
        </w:trPr>
        <w:tc>
          <w:tcPr>
            <w:tcW w:w="7754" w:type="dxa"/>
          </w:tcPr>
          <w:p w:rsidR="005D327D" w:rsidRDefault="005D327D" w:rsidP="00BB7251">
            <w:pPr>
              <w:pStyle w:val="TableParagraph"/>
              <w:spacing w:before="3" w:line="276" w:lineRule="auto"/>
              <w:rPr>
                <w:sz w:val="27"/>
              </w:rPr>
            </w:pPr>
          </w:p>
          <w:p w:rsidR="005D327D" w:rsidRPr="00060064" w:rsidRDefault="005D327D" w:rsidP="00BB7251">
            <w:pPr>
              <w:pStyle w:val="TableParagraph"/>
              <w:spacing w:before="1" w:line="276" w:lineRule="auto"/>
              <w:ind w:left="3108" w:right="2472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Контент</w:t>
            </w:r>
            <w:proofErr w:type="spellEnd"/>
          </w:p>
          <w:p w:rsidR="005D327D" w:rsidRDefault="005D327D" w:rsidP="00BB7251">
            <w:pPr>
              <w:pStyle w:val="TableParagraph"/>
              <w:spacing w:line="276" w:lineRule="auto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#content</w:t>
            </w:r>
          </w:p>
        </w:tc>
      </w:tr>
      <w:tr w:rsidR="005D327D" w:rsidTr="009C295A">
        <w:trPr>
          <w:trHeight w:val="1144"/>
        </w:trPr>
        <w:tc>
          <w:tcPr>
            <w:tcW w:w="7754" w:type="dxa"/>
          </w:tcPr>
          <w:p w:rsidR="005D327D" w:rsidRDefault="005D327D" w:rsidP="00BB7251">
            <w:pPr>
              <w:pStyle w:val="TableParagraph"/>
              <w:spacing w:line="276" w:lineRule="auto"/>
              <w:ind w:left="3108" w:right="2533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>
              <w:rPr>
                <w:sz w:val="28"/>
              </w:rPr>
              <w:t>Подвал</w:t>
            </w:r>
            <w:proofErr w:type="spellEnd"/>
          </w:p>
          <w:p w:rsidR="005D327D" w:rsidRDefault="005D327D" w:rsidP="00BB7251">
            <w:pPr>
              <w:pStyle w:val="TableParagraph"/>
              <w:spacing w:before="4" w:line="276" w:lineRule="auto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#footer</w:t>
            </w:r>
          </w:p>
        </w:tc>
      </w:tr>
    </w:tbl>
    <w:p w:rsidR="005D327D" w:rsidRDefault="005D327D" w:rsidP="00BB7251">
      <w:pPr>
        <w:pStyle w:val="a3"/>
        <w:spacing w:before="6" w:line="276" w:lineRule="auto"/>
        <w:rPr>
          <w:sz w:val="23"/>
        </w:rPr>
      </w:pPr>
    </w:p>
    <w:p w:rsidR="007E17A4" w:rsidRPr="005D327D" w:rsidRDefault="007E17A4" w:rsidP="00BB7251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 w:rsidR="005D327D">
        <w:rPr>
          <w:rFonts w:ascii="Times New Roman" w:hAnsi="Times New Roman" w:cs="Times New Roman"/>
          <w:b/>
          <w:sz w:val="28"/>
          <w:szCs w:val="28"/>
        </w:rPr>
        <w:t>2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-</w:t>
      </w:r>
      <w:r w:rsidR="005D327D">
        <w:rPr>
          <w:rFonts w:ascii="Times New Roman" w:hAnsi="Times New Roman" w:cs="Times New Roman"/>
          <w:b/>
          <w:sz w:val="28"/>
          <w:szCs w:val="28"/>
        </w:rPr>
        <w:t>код</w:t>
      </w:r>
      <w:r w:rsidR="00860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27D">
        <w:rPr>
          <w:rFonts w:ascii="Times New Roman" w:hAnsi="Times New Roman" w:cs="Times New Roman"/>
          <w:b/>
          <w:sz w:val="28"/>
          <w:szCs w:val="28"/>
        </w:rPr>
        <w:t>главной страницы (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.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)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DOCTYPE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html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lt;html </w:t>
      </w:r>
      <w:proofErr w:type="spellStart"/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ng</w:t>
      </w:r>
      <w:proofErr w:type="spellEnd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en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a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harset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utf-8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itle&gt;</w:t>
      </w:r>
      <w:proofErr w:type="spellStart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втосервис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твоего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настроения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!&lt;/title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a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ontent="width=device-width, initial-scale=1.0" name="viewport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favicon.ico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icon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apple-touch-icon.png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apple-touch-icon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href="https://fonts.googleapis.com/css?family=Lato:300,400,700,900|Raleway:400,300,700,900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href="https://fonts.googleapis.com/css2?family=Roboto+Condensed&amp;display=swap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href="https://fonts.googleapis.com/css2?family=Montserrat&amp;display=swap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&lt;link href="https://fonts.googleapis.com/css2?family=Rubik&amp;display=swap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bootstrap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otstrap.min.css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font-awesome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font-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wesome.min.css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style.css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head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dy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HEADER --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inverse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fixed-top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header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button type="button"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toggle" data-toggle="collapse" data-target=".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ollapse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/button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a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brand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АВТ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ircle"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ЗОНА&lt;/a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ollapse collapse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-nav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right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active"&gt;&lt;a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index.html"&gt;ГЛАВНАЯ&lt;/a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about.html"&gt;О НАС&lt;/a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ФИЛИАЛЫ&lt;/a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НАШИ РАБОТЫ&lt;/a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&lt;a data-toggle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odal"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yModa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envelope-o"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&lt;/a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erwrap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  &lt;div class="container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8 col-lg-offset-2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1&gt; Официальный тех. центр для автомобилей 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1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h2&gt;TOYOTA FORD HUYNDAI&lt;/h2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class="container w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row centered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</w:t>
      </w:r>
      <w:proofErr w:type="spellStart"/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col-lg-4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search"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&gt;ТЕХНИЧЕСКИЙ ОСМОТР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И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но у нас вы можете официально пройти тех. осмотр вашего любимого автомобиля, так как наш сервис имеет все необходимые лицензии, дающие право на проведение такого рода работ.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col-lg-4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laptop"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&gt;ДИАГНОСТИКА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П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лагаем услуги проверки автомобиля перед покупкой. В нашем распоряжении есть всё соответствующее оборудование и лицензионные программы, которые чаще всего не может позволить себе рядовой покупатель.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col-lg-4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og"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&gt;РЕМОНТ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П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изводим ремонт любой сложности на профессиональном оборудовании. На ваш выбор предоставляются все возможные варианты ремонта. Каждый заказ выполняется командой мастеров.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</w:t>
      </w:r>
      <w:proofErr w:type="spellStart"/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  &lt;</w:t>
      </w:r>
      <w:proofErr w:type="spellStart"/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dg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lass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="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ow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entered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&gt;ВЫПОЛНЕННЫЕ НАМИ ПРОЕКТЫ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spellStart"/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4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div class="tilt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a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width="95%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p01.png" alt=""&gt;&lt;/a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4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div class="tilt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a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width="95%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p02.png" alt=""&gt;&lt;/a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4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div class="tilt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a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width="95%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p03.png" alt=""&gt;&lt;/a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class="container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b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row centered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</w:t>
      </w:r>
      <w:proofErr w:type="spellStart"/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col-lg-8 col-lg-offset-2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&gt;НОВАЯ ЭРА В МИРЕ СЕРВИСНОГО ОБСЛУЖИВАНИЯ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Мы стараемся воплотить в нашей компании все, что требуется современному человеку. Современное обслуживание с новейшим оборудованием и штатом профессионалов? - Да-да, это к нам!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p&gt;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&gt;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&gt;&lt;/p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    &lt;div class="col-lg-2"&gt;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col-lg-10 col-lg-offset-1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munter.png" alt="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h4&gt;ТАКЖЕ ОБСЛУЖИВАЕМ&lt;/h4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2 col-lg-offset-1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width="100%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BMW.png" alt="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2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width="100%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mercedes.png" alt="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2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width="100%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citroen.png" alt="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2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width="100%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olkswagen.webp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 alt="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2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width="100%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nissan.png" alt="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r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8 col-lg-offset-2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И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О ЕЩЁ НЕ ВСЁ - СЛЕДИТЕ ЗА НОВОСТЯМИ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В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кором времени наша сеть автосервисов собирается запустить выкуп автомобилей в любо состоянии. По нашим подсчётам это поможет сэкономить их владельцам значительные суммы на ремонте и время на их продаже.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FOOTER --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f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a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https://twitter.com/auto-zone"&gt;&lt;i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twitter"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/a&gt;&lt;a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https://facebook.com/auto-zone"&gt;&lt;i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-facebook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/a&gt;&lt;a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https://vk.com/auto-zone"&gt;&lt;i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-vk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/a&gt;&lt;a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https://instagram.com/auto-zone"&gt;&lt;i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a-instagram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&lt;/a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&lt;!-- Модальное окно с формой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-&gt;</w:t>
      </w:r>
      <w:proofErr w:type="gramEnd"/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div class="modal fade" id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yModa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bindex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-1" aria-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belledby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yModalLabe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 aria-hidden="true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modal-dialog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modal-content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modal-header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button type="button" class="close" data-dismiss="modal" aria-hidden="true"&gt;&amp;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imes;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button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h4 class="modal-title" id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yModalLabel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Свяжитесь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с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нами</w:t>
      </w:r>
      <w:proofErr w:type="spellEnd"/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!&lt;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h4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modal-body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lass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="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ow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entered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&lt;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Мы доступны для связи 24 часа в день и 7 дней в неделю.&lt;/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</w:t>
      </w: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lt;form class="contact-form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hp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mail-form" action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tactform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index.php" method="POST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&lt;div class="form-group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label for="contact-name"&g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аше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имя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label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input type="name" name="name" class="form-control" id="contact-name" placeholder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ведите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имя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div class="validate"&gt;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&lt;div class="form-group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              &lt;label for="contact-email"&gt;E-mail&lt;/label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input type="email" name="email" class="form-control" id="contact-email" placeholder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ведите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электронный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адрес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div class="validate"&gt;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&lt;div class="form-group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label for="contact-subject"&g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Тема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label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input type="text" name="subject" class="form-control" id="contact-subject" placeholder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Тема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ашего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обращения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div class="validate"&gt;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&lt;div class="form-group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label for="contact-message"&g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аше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сообщение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label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extare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form-control" name="message" id="contact-message" placeholder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Напишите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нам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!" rows="5"&gt;&lt;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extarea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div class="validate"&gt;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&lt;div class="form-send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  &lt;button type="submit" class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tn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tn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large"&gt;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Отправить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button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/form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copyrights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p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amp;copy; Copyrights. All Rights Reserved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p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JavaScript Libraries --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&lt;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query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query.min.js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&lt;/script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bootstrap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s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otstrap.min.js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&lt;/script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hp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mail-form/validate.js"&gt;&lt;/script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chart/chart.js"&gt;&lt;/script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emplate Main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avascript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File --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s</w:t>
      </w:r>
      <w:proofErr w:type="spellEnd"/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main.js"&gt;&lt;/script&gt;</w:t>
      </w: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060064" w:rsidRPr="00060064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body&gt;</w:t>
      </w:r>
    </w:p>
    <w:p w:rsidR="00530C7A" w:rsidRPr="00F414E7" w:rsidRDefault="00060064" w:rsidP="00BB725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06006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lt;/html&gt; </w:t>
      </w:r>
      <w:r w:rsidR="00064B84" w:rsidRPr="00F414E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br w:type="page"/>
      </w:r>
    </w:p>
    <w:p w:rsidR="008606E7" w:rsidRPr="00060064" w:rsidRDefault="008606E7" w:rsidP="00BB7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D3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D327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27D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064">
        <w:rPr>
          <w:rFonts w:ascii="Times New Roman" w:hAnsi="Times New Roman" w:cs="Times New Roman"/>
          <w:b/>
          <w:bCs/>
          <w:sz w:val="28"/>
          <w:szCs w:val="28"/>
        </w:rPr>
        <w:t>о компании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60064"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!DOCTYPE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ang</w:t>
      </w:r>
      <w:proofErr w:type="spellEnd"/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en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ead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charset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utf-8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title&gt;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</w:rPr>
        <w:t>Автосервис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твоего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настроения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!&lt;/title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tent="width=device-width, initial-scale=1.0" name="viewport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favicon.ico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icon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apple-touch-icon.png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apple-touch-icon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?family=Lato:300,400,700,900|Raleway:400,300,700,900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Roboto+Condensed&amp;display=swap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Montserrat&amp;display=swap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Rubik&amp;display=swap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lib/bootstrap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bootstrap.min.css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lib/font-awesome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/font-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awesome.min.css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style.css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&lt;</w:t>
      </w:r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EADER --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inverse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-fixed-top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-header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button type="button"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-toggle" data-toggle="collapse" data-target=".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-collapse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/button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a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brand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#"&gt;</w:t>
      </w:r>
      <w:r w:rsidRPr="00060064">
        <w:rPr>
          <w:rFonts w:ascii="Times New Roman" w:hAnsi="Times New Roman" w:cs="Times New Roman"/>
          <w:bCs/>
          <w:sz w:val="28"/>
          <w:szCs w:val="28"/>
        </w:rPr>
        <w:t>АВТ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-circle"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r w:rsidRPr="00060064">
        <w:rPr>
          <w:rFonts w:ascii="Times New Roman" w:hAnsi="Times New Roman" w:cs="Times New Roman"/>
          <w:bCs/>
          <w:sz w:val="28"/>
          <w:szCs w:val="28"/>
        </w:rPr>
        <w:t>ЗОНА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a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-collapse collapse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nav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navbar-nav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-right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active"&gt;&lt;a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index.html"&gt;</w:t>
      </w:r>
      <w:r w:rsidRPr="00060064">
        <w:rPr>
          <w:rFonts w:ascii="Times New Roman" w:hAnsi="Times New Roman" w:cs="Times New Roman"/>
          <w:bCs/>
          <w:sz w:val="28"/>
          <w:szCs w:val="28"/>
        </w:rPr>
        <w:t>ГЛАВНАЯ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a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a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about.html"&gt;</w:t>
      </w:r>
      <w:r w:rsidRPr="00060064">
        <w:rPr>
          <w:rFonts w:ascii="Times New Roman" w:hAnsi="Times New Roman" w:cs="Times New Roman"/>
          <w:bCs/>
          <w:sz w:val="28"/>
          <w:szCs w:val="28"/>
        </w:rPr>
        <w:t>О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НАС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a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a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#"&gt;</w:t>
      </w:r>
      <w:r w:rsidRPr="00060064">
        <w:rPr>
          <w:rFonts w:ascii="Times New Roman" w:hAnsi="Times New Roman" w:cs="Times New Roman"/>
          <w:bCs/>
          <w:sz w:val="28"/>
          <w:szCs w:val="28"/>
        </w:rPr>
        <w:t>ФИЛИАЛЫ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a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a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#"&gt;</w:t>
      </w:r>
      <w:r w:rsidRPr="00060064">
        <w:rPr>
          <w:rFonts w:ascii="Times New Roman" w:hAnsi="Times New Roman" w:cs="Times New Roman"/>
          <w:bCs/>
          <w:sz w:val="28"/>
          <w:szCs w:val="28"/>
        </w:rPr>
        <w:t>НАШИ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a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&lt;a data-toggle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modal"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#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myModa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-envelope-o"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&lt;/a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id="blue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&lt;div class="row centered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col-lg-8 col-lg-offset-2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Pr="00060064">
        <w:rPr>
          <w:rFonts w:ascii="Times New Roman" w:hAnsi="Times New Roman" w:cs="Times New Roman"/>
          <w:bCs/>
          <w:sz w:val="28"/>
          <w:szCs w:val="28"/>
        </w:rPr>
        <w:t>&lt;h4&gt;НАШИ ПРОФЕССИОНАЛЫ&lt;/h4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proofErr w:type="gramStart"/>
      <w:r w:rsidRPr="00060064">
        <w:rPr>
          <w:rFonts w:ascii="Times New Roman" w:hAnsi="Times New Roman" w:cs="Times New Roman"/>
          <w:bCs/>
          <w:sz w:val="28"/>
          <w:szCs w:val="28"/>
        </w:rPr>
        <w:t>&gt;Э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</w:rPr>
        <w:t>тим людям можно доверить свой автомобиль!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container w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row centered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</w:t>
      </w:r>
      <w:proofErr w:type="spellStart"/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col-lg-3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circle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/pic.jpg" width="110" height="110" alt="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060064">
        <w:rPr>
          <w:rFonts w:ascii="Times New Roman" w:hAnsi="Times New Roman" w:cs="Times New Roman"/>
          <w:bCs/>
          <w:sz w:val="28"/>
          <w:szCs w:val="28"/>
        </w:rPr>
        <w:t xml:space="preserve">&lt;h4&gt;Даниил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Охрименко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lt;/h4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Старший мастер по ремонту автомобилей.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proofErr w:type="gramStart"/>
      <w:r w:rsidRPr="00060064">
        <w:rPr>
          <w:rFonts w:ascii="Times New Roman" w:hAnsi="Times New Roman" w:cs="Times New Roman"/>
          <w:bCs/>
          <w:sz w:val="28"/>
          <w:szCs w:val="28"/>
        </w:rPr>
        <w:t>&gt;Р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</w:rPr>
        <w:t>аботает в компании с 2014 г.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p&gt;&lt;a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https://www.instagram.com/danylov_/"&gt;@danylov_&lt;/a&gt;&lt;/p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col-lg-3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circle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/pic2.jpg" width="110" height="110" alt="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060064">
        <w:rPr>
          <w:rFonts w:ascii="Times New Roman" w:hAnsi="Times New Roman" w:cs="Times New Roman"/>
          <w:bCs/>
          <w:sz w:val="28"/>
          <w:szCs w:val="28"/>
        </w:rPr>
        <w:t>&lt;h4&gt;Алексей Соловьёв&lt;/h4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 xml:space="preserve">&gt;Старший мастер по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сертифицированию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 xml:space="preserve"> и установке систем безопасности.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proofErr w:type="gramStart"/>
      <w:r w:rsidRPr="00060064">
        <w:rPr>
          <w:rFonts w:ascii="Times New Roman" w:hAnsi="Times New Roman" w:cs="Times New Roman"/>
          <w:bCs/>
          <w:sz w:val="28"/>
          <w:szCs w:val="28"/>
        </w:rPr>
        <w:t>&gt;Р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</w:rPr>
        <w:t>аботает в компании с 2015 г.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p&gt;&lt;a href="https://www.instagram.com/alekseisolovev639/"&gt;@alekseisolovev639&lt;/a&gt;&lt;/p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col-lg-3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circle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/pic3.jpg" width="110" height="110" alt="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060064">
        <w:rPr>
          <w:rFonts w:ascii="Times New Roman" w:hAnsi="Times New Roman" w:cs="Times New Roman"/>
          <w:bCs/>
          <w:sz w:val="28"/>
          <w:szCs w:val="28"/>
        </w:rPr>
        <w:t>&lt;h4&gt;Родион Долгов&lt;/h4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Старший мастер по проверке и диагностике. Именно этот человек будет проверять Ваш автомобиль!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proofErr w:type="gramStart"/>
      <w:r w:rsidRPr="00060064">
        <w:rPr>
          <w:rFonts w:ascii="Times New Roman" w:hAnsi="Times New Roman" w:cs="Times New Roman"/>
          <w:bCs/>
          <w:sz w:val="28"/>
          <w:szCs w:val="28"/>
        </w:rPr>
        <w:t>&gt;Р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</w:rPr>
        <w:t>аботает в компании с 2017 г.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p&gt;&lt;a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https://www.instagram.com/9i_c_o_n9/"&gt;@9i_c_o_n9&lt;/a&gt;&lt;/p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col-lg-3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circle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/pic4.jpg" width="110" height="110" alt="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060064">
        <w:rPr>
          <w:rFonts w:ascii="Times New Roman" w:hAnsi="Times New Roman" w:cs="Times New Roman"/>
          <w:bCs/>
          <w:sz w:val="28"/>
          <w:szCs w:val="28"/>
        </w:rPr>
        <w:t xml:space="preserve">&lt;h4&gt;Александр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Горпинчук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lt;/h4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Старший мастер по тех. обслуживанию. Замена масла и жидкостей? Это к нему!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br</w:t>
      </w:r>
      <w:proofErr w:type="spellEnd"/>
      <w:proofErr w:type="gramStart"/>
      <w:r w:rsidRPr="00060064">
        <w:rPr>
          <w:rFonts w:ascii="Times New Roman" w:hAnsi="Times New Roman" w:cs="Times New Roman"/>
          <w:bCs/>
          <w:sz w:val="28"/>
          <w:szCs w:val="28"/>
        </w:rPr>
        <w:t>&gt;Р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</w:rPr>
        <w:t>аботает в компании с 2016 г.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p&gt;&lt;a href="https://www.instagram.com/uksusodinchetyresem/"&gt;@uksusodinchetyresem&lt;/a&gt;&lt;/p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id="r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row centered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div class="col-lg-2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/pic5.jpg" width="110" height="170" alt="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col-lg-8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Pr="00060064">
        <w:rPr>
          <w:rFonts w:ascii="Times New Roman" w:hAnsi="Times New Roman" w:cs="Times New Roman"/>
          <w:bCs/>
          <w:sz w:val="28"/>
          <w:szCs w:val="28"/>
        </w:rPr>
        <w:t>&lt;h4&gt;ЛЮБАЯ КОМАНДА НУЖДАЕТСЯ В СИЛЬНОМ РУКОВОДИТЕЛЕ.&lt;/h4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proofErr w:type="gramStart"/>
      <w:r w:rsidRPr="00060064">
        <w:rPr>
          <w:rFonts w:ascii="Times New Roman" w:hAnsi="Times New Roman" w:cs="Times New Roman"/>
          <w:bCs/>
          <w:sz w:val="28"/>
          <w:szCs w:val="28"/>
        </w:rPr>
        <w:t>&gt;К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</w:rPr>
        <w:t xml:space="preserve">ак и любая другая команда, наша, в своё время нуждалась в сильном руководящем звене, которое сможет держать качество выполнения работы на нужном уровне и обрабатывать документацию. Таким человеком в наших рядах стал Д. И.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Табакаев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 xml:space="preserve">, благодаря </w:t>
      </w:r>
      <w:proofErr w:type="gramStart"/>
      <w:r w:rsidRPr="00060064">
        <w:rPr>
          <w:rFonts w:ascii="Times New Roman" w:hAnsi="Times New Roman" w:cs="Times New Roman"/>
          <w:bCs/>
          <w:sz w:val="28"/>
          <w:szCs w:val="28"/>
        </w:rPr>
        <w:t>ему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</w:rPr>
        <w:t xml:space="preserve"> автосервис за последние годы открыл несколько новых филиалов!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&lt;!-- ПОДВАЛ</w:t>
      </w:r>
      <w:proofErr w:type="gramStart"/>
      <w:r w:rsidRPr="00060064">
        <w:rPr>
          <w:rFonts w:ascii="Times New Roman" w:hAnsi="Times New Roman" w:cs="Times New Roman"/>
          <w:bCs/>
          <w:sz w:val="28"/>
          <w:szCs w:val="28"/>
        </w:rPr>
        <w:t xml:space="preserve"> --&gt;</w:t>
      </w:r>
      <w:proofErr w:type="gramEnd"/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div id="f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row centered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a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https://twitter.com/auto-zone"&gt;&lt;i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-twitter"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/a&gt;&lt;a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https://facebook.com/auto-zone"&gt;&lt;i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-facebook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/a&gt;&lt;a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https://vk.com/auto-zone"&gt;&lt;i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-vk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/a&gt;&lt;a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https://instagram.com/auto-zone"&gt;&lt;i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fa-instagram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&lt;/a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060064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&lt;!-- Модальное окно с формой</w:t>
      </w:r>
      <w:proofErr w:type="gramStart"/>
      <w:r w:rsidRPr="00060064">
        <w:rPr>
          <w:rFonts w:ascii="Times New Roman" w:hAnsi="Times New Roman" w:cs="Times New Roman"/>
          <w:bCs/>
          <w:sz w:val="28"/>
          <w:szCs w:val="28"/>
        </w:rPr>
        <w:t xml:space="preserve"> --&gt;</w:t>
      </w:r>
      <w:proofErr w:type="gramEnd"/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div class="modal fade" id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myModa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tabindex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-1" aria-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labelledby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myModalLabe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 aria-hidden="true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modal-dialog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&lt;div class="modal-content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modal-header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button type="button" class="close" data-dismiss="modal" aria-hidden="true"&gt;&amp;</w:t>
      </w:r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times;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button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h4 class="modal-title" id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myModalLabe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r w:rsidRPr="00060064">
        <w:rPr>
          <w:rFonts w:ascii="Times New Roman" w:hAnsi="Times New Roman" w:cs="Times New Roman"/>
          <w:bCs/>
          <w:sz w:val="28"/>
          <w:szCs w:val="28"/>
        </w:rPr>
        <w:t>Свяжитесь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с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нами</w:t>
      </w:r>
      <w:proofErr w:type="gram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!&lt;</w:t>
      </w:r>
      <w:proofErr w:type="gram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/h4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modal-body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Pr="00060064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class=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row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centered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Мы доступны для связи 24 часа в день и 7 дней в неделю.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form class="contact-form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-mail-form" action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contactform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/index.php" method="POST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group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abel for="contact-name"&gt;</w:t>
      </w:r>
      <w:r w:rsidRPr="00060064">
        <w:rPr>
          <w:rFonts w:ascii="Times New Roman" w:hAnsi="Times New Roman" w:cs="Times New Roman"/>
          <w:bCs/>
          <w:sz w:val="28"/>
          <w:szCs w:val="28"/>
        </w:rPr>
        <w:t>Ваше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имя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label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input type="name" name="name" class="form-control" id="contact-name" placeholder="</w:t>
      </w:r>
      <w:r w:rsidRPr="00060064">
        <w:rPr>
          <w:rFonts w:ascii="Times New Roman" w:hAnsi="Times New Roman" w:cs="Times New Roman"/>
          <w:bCs/>
          <w:sz w:val="28"/>
          <w:szCs w:val="28"/>
        </w:rPr>
        <w:t>Введите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имя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group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abel for="contact-email"&gt;E-mail&lt;/label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input type="email" name="email" class="form-control" id="contact-email" placeholder="</w:t>
      </w:r>
      <w:r w:rsidRPr="00060064">
        <w:rPr>
          <w:rFonts w:ascii="Times New Roman" w:hAnsi="Times New Roman" w:cs="Times New Roman"/>
          <w:bCs/>
          <w:sz w:val="28"/>
          <w:szCs w:val="28"/>
        </w:rPr>
        <w:t>Введите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адрес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group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abel for="contact-subject"&gt;</w:t>
      </w:r>
      <w:r w:rsidRPr="00060064">
        <w:rPr>
          <w:rFonts w:ascii="Times New Roman" w:hAnsi="Times New Roman" w:cs="Times New Roman"/>
          <w:bCs/>
          <w:sz w:val="28"/>
          <w:szCs w:val="28"/>
        </w:rPr>
        <w:t>Тема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label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input type="text" name="subject" class="form-control" id="contact-subject" placeholder="</w:t>
      </w:r>
      <w:r w:rsidRPr="00060064">
        <w:rPr>
          <w:rFonts w:ascii="Times New Roman" w:hAnsi="Times New Roman" w:cs="Times New Roman"/>
          <w:bCs/>
          <w:sz w:val="28"/>
          <w:szCs w:val="28"/>
        </w:rPr>
        <w:t>Тема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вашего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group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&lt;label for="contact-message"&gt;</w:t>
      </w:r>
      <w:r w:rsidRPr="00060064">
        <w:rPr>
          <w:rFonts w:ascii="Times New Roman" w:hAnsi="Times New Roman" w:cs="Times New Roman"/>
          <w:bCs/>
          <w:sz w:val="28"/>
          <w:szCs w:val="28"/>
        </w:rPr>
        <w:t>Ваше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label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textarea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form-control" name="message" id="contact-message" placeholder="</w:t>
      </w:r>
      <w:r w:rsidRPr="00060064">
        <w:rPr>
          <w:rFonts w:ascii="Times New Roman" w:hAnsi="Times New Roman" w:cs="Times New Roman"/>
          <w:bCs/>
          <w:sz w:val="28"/>
          <w:szCs w:val="28"/>
        </w:rPr>
        <w:t>Напишите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60064">
        <w:rPr>
          <w:rFonts w:ascii="Times New Roman" w:hAnsi="Times New Roman" w:cs="Times New Roman"/>
          <w:bCs/>
          <w:sz w:val="28"/>
          <w:szCs w:val="28"/>
        </w:rPr>
        <w:t>нам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!" rows="5"&gt;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textarea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send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button type="submit" class="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-large"&gt;</w:t>
      </w:r>
      <w:r w:rsidRPr="00060064">
        <w:rPr>
          <w:rFonts w:ascii="Times New Roman" w:hAnsi="Times New Roman" w:cs="Times New Roman"/>
          <w:bCs/>
          <w:sz w:val="28"/>
          <w:szCs w:val="28"/>
        </w:rPr>
        <w:t>Отправить</w:t>
      </w: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>&lt;/button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form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id="copyrights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p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amp;copy; Copyrights. All Rights Reserved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p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060064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60064" w:rsidRPr="00060064" w:rsidRDefault="00060064" w:rsidP="00BB7251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8606E7" w:rsidRPr="00060064" w:rsidRDefault="00060064" w:rsidP="00BB7251">
      <w:pPr>
        <w:rPr>
          <w:rFonts w:ascii="Times New Roman" w:hAnsi="Times New Roman" w:cs="Times New Roman"/>
          <w:bCs/>
          <w:sz w:val="28"/>
          <w:szCs w:val="28"/>
        </w:rPr>
      </w:pPr>
      <w:r w:rsidRPr="00060064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060064">
        <w:rPr>
          <w:rFonts w:ascii="Times New Roman" w:hAnsi="Times New Roman" w:cs="Times New Roman"/>
          <w:bCs/>
          <w:sz w:val="28"/>
          <w:szCs w:val="28"/>
        </w:rPr>
        <w:t>html</w:t>
      </w:r>
      <w:proofErr w:type="spellEnd"/>
      <w:r w:rsidRPr="00060064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A2A2E" w:rsidRPr="00060064" w:rsidRDefault="007A2A2E" w:rsidP="00BB7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3D7034" w:rsidRPr="000600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3974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219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</w:p>
    <w:p w:rsidR="007A2A2E" w:rsidRPr="00863974" w:rsidRDefault="007A2A2E" w:rsidP="00BB7251">
      <w:pPr>
        <w:spacing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В </w:t>
      </w:r>
      <w:r w:rsidR="00060064">
        <w:rPr>
          <w:rFonts w:ascii="Times New Roman" w:hAnsi="Times New Roman" w:cs="Times New Roman"/>
          <w:sz w:val="28"/>
          <w:szCs w:val="28"/>
        </w:rPr>
        <w:t xml:space="preserve">коде сайта </w:t>
      </w:r>
      <w:r w:rsidRPr="00863974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060064">
        <w:rPr>
          <w:rFonts w:ascii="Times New Roman" w:hAnsi="Times New Roman" w:cs="Times New Roman"/>
          <w:sz w:val="28"/>
          <w:szCs w:val="28"/>
        </w:rPr>
        <w:t>классы</w:t>
      </w:r>
      <w:r w:rsidRPr="00863974">
        <w:rPr>
          <w:rFonts w:ascii="Times New Roman" w:hAnsi="Times New Roman" w:cs="Times New Roman"/>
          <w:sz w:val="28"/>
          <w:szCs w:val="28"/>
        </w:rPr>
        <w:t>, представленные в таблице 2.</w:t>
      </w:r>
      <w:r w:rsidR="00060064">
        <w:rPr>
          <w:rFonts w:ascii="Times New Roman" w:hAnsi="Times New Roman" w:cs="Times New Roman"/>
          <w:sz w:val="28"/>
          <w:szCs w:val="28"/>
        </w:rPr>
        <w:t>1</w:t>
      </w:r>
      <w:r w:rsidRPr="00863974">
        <w:rPr>
          <w:rFonts w:ascii="Times New Roman" w:hAnsi="Times New Roman" w:cs="Times New Roman"/>
          <w:sz w:val="28"/>
          <w:szCs w:val="28"/>
        </w:rPr>
        <w:t>.</w:t>
      </w:r>
    </w:p>
    <w:p w:rsidR="007A2A2E" w:rsidRPr="00863974" w:rsidRDefault="007A2A2E" w:rsidP="00BB7251">
      <w:pPr>
        <w:spacing w:after="12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Таблица 2.</w:t>
      </w:r>
      <w:r w:rsidR="003D703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63974">
        <w:rPr>
          <w:rFonts w:ascii="Times New Roman" w:hAnsi="Times New Roman" w:cs="Times New Roman"/>
          <w:sz w:val="28"/>
          <w:szCs w:val="28"/>
        </w:rPr>
        <w:t xml:space="preserve"> — </w:t>
      </w:r>
      <w:r w:rsidR="00060064">
        <w:rPr>
          <w:rFonts w:ascii="Times New Roman" w:hAnsi="Times New Roman" w:cs="Times New Roman"/>
          <w:sz w:val="28"/>
          <w:szCs w:val="28"/>
        </w:rPr>
        <w:t>Основные используемые классы</w:t>
      </w:r>
    </w:p>
    <w:tbl>
      <w:tblPr>
        <w:tblW w:w="0" w:type="auto"/>
        <w:jc w:val="center"/>
        <w:tblInd w:w="-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7382"/>
      </w:tblGrid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класса</w:t>
            </w:r>
          </w:p>
        </w:tc>
        <w:tc>
          <w:tcPr>
            <w:tcW w:w="7382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класса</w:t>
            </w:r>
          </w:p>
        </w:tc>
      </w:tr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7382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область</w:t>
            </w:r>
          </w:p>
        </w:tc>
      </w:tr>
      <w:tr w:rsidR="008606E7" w:rsidRPr="00863974" w:rsidTr="003D7034">
        <w:trPr>
          <w:trHeight w:val="429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D70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vbar</w:t>
            </w:r>
            <w:proofErr w:type="spellEnd"/>
          </w:p>
        </w:tc>
        <w:tc>
          <w:tcPr>
            <w:tcW w:w="7382" w:type="dxa"/>
          </w:tcPr>
          <w:p w:rsidR="008606E7" w:rsidRPr="003D7034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</w:tr>
      <w:tr w:rsidR="008606E7" w:rsidRPr="00863974" w:rsidTr="003D7034">
        <w:trPr>
          <w:trHeight w:val="453"/>
          <w:jc w:val="center"/>
        </w:trPr>
        <w:tc>
          <w:tcPr>
            <w:tcW w:w="2954" w:type="dxa"/>
          </w:tcPr>
          <w:p w:rsidR="008606E7" w:rsidRPr="003D7034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l</w:t>
            </w:r>
            <w:proofErr w:type="spellEnd"/>
          </w:p>
        </w:tc>
        <w:tc>
          <w:tcPr>
            <w:tcW w:w="7382" w:type="dxa"/>
          </w:tcPr>
          <w:p w:rsidR="008606E7" w:rsidRPr="003D7034" w:rsidRDefault="00B21219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RPr="00863974" w:rsidTr="003D7034">
        <w:trPr>
          <w:trHeight w:val="477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ow</w:t>
            </w:r>
          </w:p>
        </w:tc>
        <w:tc>
          <w:tcPr>
            <w:tcW w:w="7382" w:type="dxa"/>
          </w:tcPr>
          <w:p w:rsidR="008606E7" w:rsidRPr="00D950BC" w:rsidRDefault="00B21219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</w:tcPr>
          <w:p w:rsidR="008606E7" w:rsidRPr="00D950BC" w:rsidRDefault="008606E7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 w:rsidRPr="00D950BC">
              <w:rPr>
                <w:lang w:val="ru-RU"/>
              </w:rPr>
              <w:br w:type="page"/>
            </w:r>
            <w:r w:rsidR="003D7034">
              <w:rPr>
                <w:color w:val="000000"/>
              </w:rPr>
              <w:t>form</w:t>
            </w:r>
          </w:p>
        </w:tc>
        <w:tc>
          <w:tcPr>
            <w:tcW w:w="7382" w:type="dxa"/>
          </w:tcPr>
          <w:p w:rsidR="008606E7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орма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proofErr w:type="spellStart"/>
            <w:r>
              <w:t>btn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r>
              <w:t>footer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двал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r>
              <w:t>modal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B21219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одальное окно</w:t>
            </w:r>
          </w:p>
        </w:tc>
      </w:tr>
    </w:tbl>
    <w:p w:rsidR="008606E7" w:rsidRPr="00D950BC" w:rsidRDefault="008606E7" w:rsidP="00BB7251">
      <w:pPr>
        <w:pStyle w:val="a3"/>
        <w:spacing w:line="276" w:lineRule="auto"/>
        <w:ind w:right="110"/>
        <w:rPr>
          <w:b/>
          <w:lang w:val="ru-RU"/>
        </w:rPr>
      </w:pPr>
    </w:p>
    <w:p w:rsidR="003D7034" w:rsidRDefault="003D7034" w:rsidP="00BB7251">
      <w:pPr>
        <w:pStyle w:val="a3"/>
        <w:spacing w:line="276" w:lineRule="auto"/>
        <w:ind w:right="110"/>
        <w:rPr>
          <w:b/>
          <w:lang w:val="ru-RU"/>
        </w:rPr>
      </w:pPr>
    </w:p>
    <w:p w:rsidR="00060064" w:rsidRDefault="00060064" w:rsidP="00BB7251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D950BC" w:rsidRPr="00B21219" w:rsidRDefault="007A2A2E" w:rsidP="00BB7251">
      <w:pPr>
        <w:pStyle w:val="a3"/>
        <w:spacing w:after="240" w:line="276" w:lineRule="auto"/>
        <w:rPr>
          <w:b/>
          <w:bCs/>
          <w:lang w:val="ru-RU"/>
        </w:rPr>
      </w:pPr>
      <w:r w:rsidRPr="00863974">
        <w:rPr>
          <w:b/>
          <w:lang w:val="ru-RU"/>
        </w:rPr>
        <w:lastRenderedPageBreak/>
        <w:t>2.</w:t>
      </w:r>
      <w:r w:rsidR="00E610A3" w:rsidRPr="00884487">
        <w:rPr>
          <w:rFonts w:eastAsiaTheme="minorEastAsia"/>
          <w:b/>
          <w:lang w:val="ru-RU" w:eastAsia="ja-JP"/>
        </w:rPr>
        <w:t>4</w:t>
      </w:r>
      <w:r w:rsidRPr="00863974">
        <w:rPr>
          <w:b/>
          <w:lang w:val="ru-RU"/>
        </w:rPr>
        <w:t xml:space="preserve">. </w:t>
      </w:r>
      <w:r w:rsidR="00B21219">
        <w:rPr>
          <w:b/>
          <w:bCs/>
          <w:lang w:val="ru-RU"/>
        </w:rPr>
        <w:t>Страницы сайта</w:t>
      </w:r>
    </w:p>
    <w:p w:rsidR="00D950BC" w:rsidRDefault="00060064" w:rsidP="00BB7251">
      <w:pPr>
        <w:rPr>
          <w:caps/>
          <w:noProof/>
          <w:sz w:val="28"/>
          <w:szCs w:val="28"/>
          <w:lang w:eastAsia="ru-RU"/>
        </w:rPr>
      </w:pPr>
      <w:r>
        <w:rPr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312344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BC" w:rsidRDefault="00D950BC" w:rsidP="00BB7251">
      <w:pPr>
        <w:pStyle w:val="af0"/>
        <w:spacing w:line="276" w:lineRule="auto"/>
        <w:jc w:val="center"/>
        <w:rPr>
          <w:noProof/>
        </w:rPr>
      </w:pPr>
      <w:r>
        <w:rPr>
          <w:noProof/>
        </w:rPr>
        <w:t>Рис. №</w:t>
      </w:r>
      <w:r w:rsidR="00B21219">
        <w:rPr>
          <w:noProof/>
          <w:lang w:val="en-US"/>
        </w:rPr>
        <w:t>2.2</w:t>
      </w:r>
      <w:r>
        <w:rPr>
          <w:noProof/>
        </w:rPr>
        <w:t xml:space="preserve"> – </w:t>
      </w:r>
      <w:r w:rsidR="00B21219">
        <w:rPr>
          <w:noProof/>
        </w:rPr>
        <w:t>Главная</w:t>
      </w:r>
      <w:r>
        <w:rPr>
          <w:noProof/>
        </w:rPr>
        <w:t xml:space="preserve"> страница сайта</w:t>
      </w:r>
    </w:p>
    <w:p w:rsidR="00D950BC" w:rsidRPr="00D950BC" w:rsidRDefault="00D950BC" w:rsidP="00BB7251">
      <w:pPr>
        <w:pStyle w:val="af0"/>
        <w:spacing w:line="276" w:lineRule="auto"/>
        <w:rPr>
          <w:noProof/>
        </w:rPr>
      </w:pPr>
    </w:p>
    <w:p w:rsidR="00D950BC" w:rsidRDefault="00060064" w:rsidP="00BB7251">
      <w:pPr>
        <w:rPr>
          <w:caps/>
          <w:noProof/>
          <w:sz w:val="28"/>
          <w:szCs w:val="28"/>
          <w:lang w:eastAsia="ru-RU"/>
        </w:rPr>
      </w:pPr>
      <w:r>
        <w:rPr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312034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BC" w:rsidRDefault="00D950BC" w:rsidP="00BB7251">
      <w:pPr>
        <w:pStyle w:val="af0"/>
        <w:spacing w:line="276" w:lineRule="auto"/>
        <w:jc w:val="center"/>
        <w:rPr>
          <w:noProof/>
        </w:rPr>
      </w:pPr>
      <w:r>
        <w:rPr>
          <w:noProof/>
        </w:rPr>
        <w:t>Рис. №2</w:t>
      </w:r>
      <w:r w:rsidR="00B21219" w:rsidRPr="00B21219">
        <w:rPr>
          <w:noProof/>
        </w:rPr>
        <w:t>.3</w:t>
      </w:r>
      <w:r>
        <w:rPr>
          <w:noProof/>
        </w:rPr>
        <w:t xml:space="preserve"> –</w:t>
      </w:r>
      <w:r w:rsidR="00B21219">
        <w:rPr>
          <w:noProof/>
        </w:rPr>
        <w:t>С</w:t>
      </w:r>
      <w:r>
        <w:rPr>
          <w:noProof/>
        </w:rPr>
        <w:t xml:space="preserve">траница </w:t>
      </w:r>
      <w:r w:rsidR="00060064">
        <w:rPr>
          <w:noProof/>
        </w:rPr>
        <w:t>с информацией о компании</w:t>
      </w:r>
    </w:p>
    <w:p w:rsidR="00B21219" w:rsidRDefault="00B21219" w:rsidP="00BB7251">
      <w:pPr>
        <w:pStyle w:val="af0"/>
        <w:spacing w:line="276" w:lineRule="auto"/>
        <w:jc w:val="center"/>
        <w:rPr>
          <w:noProof/>
        </w:rPr>
      </w:pPr>
    </w:p>
    <w:p w:rsidR="00B21219" w:rsidRDefault="00060064" w:rsidP="00BB7251">
      <w:pPr>
        <w:pStyle w:val="af0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62530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19" w:rsidRDefault="00B21219" w:rsidP="00BB7251">
      <w:pPr>
        <w:pStyle w:val="af0"/>
        <w:spacing w:line="276" w:lineRule="auto"/>
        <w:jc w:val="center"/>
        <w:rPr>
          <w:noProof/>
          <w:lang w:val="en-US"/>
        </w:rPr>
      </w:pPr>
      <w:r>
        <w:rPr>
          <w:noProof/>
        </w:rPr>
        <w:t>Рис. №</w:t>
      </w:r>
      <w:r>
        <w:rPr>
          <w:noProof/>
          <w:lang w:val="en-US"/>
        </w:rPr>
        <w:t>2.4</w:t>
      </w:r>
      <w:r>
        <w:rPr>
          <w:noProof/>
        </w:rPr>
        <w:t xml:space="preserve"> –</w:t>
      </w:r>
      <w:r>
        <w:rPr>
          <w:noProof/>
          <w:lang w:val="en-US"/>
        </w:rPr>
        <w:t>footer</w:t>
      </w:r>
    </w:p>
    <w:p w:rsidR="00533943" w:rsidRDefault="00533943" w:rsidP="00BB7251">
      <w:pPr>
        <w:pStyle w:val="af0"/>
        <w:spacing w:line="276" w:lineRule="auto"/>
        <w:jc w:val="center"/>
        <w:rPr>
          <w:noProof/>
          <w:lang w:val="en-US"/>
        </w:rPr>
      </w:pPr>
    </w:p>
    <w:p w:rsidR="00B21219" w:rsidRPr="00B21219" w:rsidRDefault="00060064" w:rsidP="00BB7251">
      <w:pPr>
        <w:pStyle w:val="af0"/>
        <w:spacing w:line="276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12213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19" w:rsidRPr="00533943" w:rsidRDefault="00B21219" w:rsidP="00BB7251">
      <w:pPr>
        <w:pStyle w:val="af0"/>
        <w:spacing w:line="276" w:lineRule="auto"/>
        <w:jc w:val="center"/>
        <w:rPr>
          <w:noProof/>
        </w:rPr>
      </w:pPr>
      <w:r>
        <w:rPr>
          <w:noProof/>
        </w:rPr>
        <w:t>Рис. №</w:t>
      </w:r>
      <w:r w:rsidRPr="00533943">
        <w:rPr>
          <w:noProof/>
        </w:rPr>
        <w:t>2.</w:t>
      </w:r>
      <w:r w:rsidR="00533943" w:rsidRPr="00533943">
        <w:rPr>
          <w:noProof/>
        </w:rPr>
        <w:t>5</w:t>
      </w:r>
      <w:r>
        <w:rPr>
          <w:noProof/>
        </w:rPr>
        <w:t xml:space="preserve"> –</w:t>
      </w:r>
      <w:r w:rsidR="00533943" w:rsidRPr="00533943">
        <w:rPr>
          <w:noProof/>
        </w:rPr>
        <w:t xml:space="preserve"> </w:t>
      </w:r>
      <w:r w:rsidR="00533943">
        <w:rPr>
          <w:noProof/>
          <w:lang w:val="en-US"/>
        </w:rPr>
        <w:t>Bootstrap</w:t>
      </w:r>
      <w:r w:rsidR="00533943" w:rsidRPr="00533943">
        <w:rPr>
          <w:noProof/>
        </w:rPr>
        <w:t xml:space="preserve"> </w:t>
      </w:r>
      <w:r w:rsidR="00060064">
        <w:rPr>
          <w:noProof/>
        </w:rPr>
        <w:t>форма</w:t>
      </w:r>
      <w:r w:rsidR="00533943">
        <w:rPr>
          <w:noProof/>
        </w:rPr>
        <w:t xml:space="preserve"> (модальное окно)</w:t>
      </w:r>
    </w:p>
    <w:p w:rsidR="00BB7251" w:rsidRDefault="00BB7251" w:rsidP="00BB7251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caps/>
          <w:sz w:val="28"/>
          <w:szCs w:val="28"/>
        </w:rPr>
        <w:br w:type="page"/>
      </w:r>
    </w:p>
    <w:p w:rsidR="00F77B5A" w:rsidRPr="00E51C2E" w:rsidRDefault="00863974" w:rsidP="00BB7251">
      <w:pPr>
        <w:pStyle w:val="1"/>
        <w:tabs>
          <w:tab w:val="left" w:pos="2741"/>
        </w:tabs>
        <w:spacing w:before="0" w:after="120" w:line="276" w:lineRule="auto"/>
        <w:ind w:left="0"/>
        <w:jc w:val="center"/>
        <w:rPr>
          <w:caps/>
          <w:sz w:val="28"/>
          <w:szCs w:val="28"/>
          <w:lang w:val="ru-RU"/>
        </w:rPr>
      </w:pPr>
      <w:r w:rsidRPr="00E51C2E">
        <w:rPr>
          <w:caps/>
          <w:sz w:val="28"/>
          <w:szCs w:val="28"/>
          <w:lang w:val="ru-RU"/>
        </w:rPr>
        <w:lastRenderedPageBreak/>
        <w:t>ВЫВОДЫ</w:t>
      </w:r>
    </w:p>
    <w:p w:rsidR="007A2A2E" w:rsidRPr="00BB7251" w:rsidRDefault="00A165A7" w:rsidP="00BB7251">
      <w:pPr>
        <w:spacing w:before="114"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де выполнения</w:t>
      </w:r>
      <w:r w:rsidR="00E610A3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абораторной </w:t>
      </w:r>
      <w:r w:rsidR="00DF0ECE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ы </w:t>
      </w:r>
      <w:r w:rsidR="0049761C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ыли </w:t>
      </w:r>
      <w:r w:rsidR="00F414E7" w:rsidRPr="00F414E7">
        <w:rPr>
          <w:rFonts w:ascii="Times New Roman" w:hAnsi="Times New Roman" w:cs="Times New Roman"/>
          <w:sz w:val="28"/>
          <w:szCs w:val="28"/>
        </w:rPr>
        <w:t xml:space="preserve">освоены </w:t>
      </w:r>
      <w:r w:rsidR="009C295A">
        <w:rPr>
          <w:rFonts w:ascii="Times New Roman" w:hAnsi="Times New Roman" w:cs="Times New Roman"/>
          <w:sz w:val="28"/>
          <w:szCs w:val="28"/>
        </w:rPr>
        <w:t xml:space="preserve">принципы работы с </w:t>
      </w:r>
      <w:proofErr w:type="spellStart"/>
      <w:r w:rsidR="009C295A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9C295A">
        <w:rPr>
          <w:rFonts w:ascii="Times New Roman" w:hAnsi="Times New Roman" w:cs="Times New Roman"/>
          <w:sz w:val="28"/>
          <w:szCs w:val="28"/>
        </w:rPr>
        <w:t xml:space="preserve">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C295A">
        <w:rPr>
          <w:rFonts w:ascii="Times New Roman" w:hAnsi="Times New Roman" w:cs="Times New Roman"/>
          <w:sz w:val="28"/>
          <w:szCs w:val="28"/>
        </w:rPr>
        <w:t>, а также получены практические навыки его использования</w:t>
      </w:r>
      <w:r w:rsidR="00F414E7" w:rsidRPr="00F414E7">
        <w:rPr>
          <w:rFonts w:ascii="Times New Roman" w:hAnsi="Times New Roman" w:cs="Times New Roman"/>
          <w:sz w:val="28"/>
          <w:szCs w:val="28"/>
        </w:rPr>
        <w:t>.</w:t>
      </w:r>
      <w:r w:rsidR="00060064">
        <w:rPr>
          <w:rFonts w:ascii="Times New Roman" w:hAnsi="Times New Roman" w:cs="Times New Roman"/>
          <w:sz w:val="28"/>
          <w:szCs w:val="28"/>
        </w:rPr>
        <w:t xml:space="preserve"> Также, были использованы шрифты и иконки, в частности </w:t>
      </w:r>
      <w:r w:rsidR="00060064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060064" w:rsidRPr="00060064">
        <w:rPr>
          <w:rFonts w:ascii="Times New Roman" w:hAnsi="Times New Roman" w:cs="Times New Roman"/>
          <w:sz w:val="28"/>
          <w:szCs w:val="28"/>
        </w:rPr>
        <w:t xml:space="preserve"> </w:t>
      </w:r>
      <w:r w:rsidR="00060064">
        <w:rPr>
          <w:rFonts w:ascii="Times New Roman" w:hAnsi="Times New Roman" w:cs="Times New Roman"/>
          <w:sz w:val="28"/>
          <w:szCs w:val="28"/>
          <w:lang w:val="en-US"/>
        </w:rPr>
        <w:t>Awesome</w:t>
      </w:r>
      <w:r w:rsidR="00060064" w:rsidRPr="00060064">
        <w:rPr>
          <w:rFonts w:ascii="Times New Roman" w:hAnsi="Times New Roman" w:cs="Times New Roman"/>
          <w:sz w:val="28"/>
          <w:szCs w:val="28"/>
        </w:rPr>
        <w:t xml:space="preserve">. </w:t>
      </w:r>
      <w:r w:rsidR="0006006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60064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060064" w:rsidRPr="00060064">
        <w:rPr>
          <w:rFonts w:ascii="Times New Roman" w:hAnsi="Times New Roman" w:cs="Times New Roman"/>
          <w:sz w:val="28"/>
          <w:szCs w:val="28"/>
        </w:rPr>
        <w:t xml:space="preserve"> </w:t>
      </w:r>
      <w:r w:rsidR="00060064">
        <w:rPr>
          <w:rFonts w:ascii="Times New Roman" w:hAnsi="Times New Roman" w:cs="Times New Roman"/>
          <w:sz w:val="28"/>
          <w:szCs w:val="28"/>
        </w:rPr>
        <w:t>были выполнены некоторые готовые анимации.</w:t>
      </w:r>
      <w:r w:rsidR="0006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отчёте представлены не все используемые классы, а лишь основные, так как </w:t>
      </w:r>
      <w:r w:rsidR="00BB72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ыло использовано множество классов, которое достаточно сложно поместить в отчёт. Код был написан в среде разработки </w:t>
      </w:r>
      <w:r w:rsidR="00BB72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“Brackets”.</w:t>
      </w:r>
    </w:p>
    <w:sectPr w:rsidR="007A2A2E" w:rsidRPr="00BB7251" w:rsidSect="0006006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72" w:rsidRDefault="00512672" w:rsidP="00711E0E">
      <w:pPr>
        <w:spacing w:after="0" w:line="240" w:lineRule="auto"/>
      </w:pPr>
      <w:r>
        <w:separator/>
      </w:r>
    </w:p>
  </w:endnote>
  <w:endnote w:type="continuationSeparator" w:id="0">
    <w:p w:rsidR="00512672" w:rsidRDefault="00512672" w:rsidP="0071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72" w:rsidRDefault="00512672" w:rsidP="00711E0E">
      <w:pPr>
        <w:spacing w:after="0" w:line="240" w:lineRule="auto"/>
      </w:pPr>
      <w:r>
        <w:separator/>
      </w:r>
    </w:p>
  </w:footnote>
  <w:footnote w:type="continuationSeparator" w:id="0">
    <w:p w:rsidR="00512672" w:rsidRDefault="00512672" w:rsidP="0071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40001"/>
      <w:docPartObj>
        <w:docPartGallery w:val="Page Numbers (Top of Page)"/>
        <w:docPartUnique/>
      </w:docPartObj>
    </w:sdtPr>
    <w:sdtContent>
      <w:p w:rsidR="009C295A" w:rsidRDefault="00C15E99">
        <w:pPr>
          <w:pStyle w:val="a8"/>
          <w:jc w:val="right"/>
        </w:pPr>
        <w:fldSimple w:instr=" PAGE   \* MERGEFORMAT ">
          <w:r w:rsidR="00BB7251">
            <w:rPr>
              <w:noProof/>
            </w:rPr>
            <w:t>11</w:t>
          </w:r>
        </w:fldSimple>
      </w:p>
    </w:sdtContent>
  </w:sdt>
  <w:p w:rsidR="009C295A" w:rsidRDefault="009C29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A78"/>
    <w:multiLevelType w:val="multilevel"/>
    <w:tmpl w:val="5BAC7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">
    <w:nsid w:val="47053CA1"/>
    <w:multiLevelType w:val="multilevel"/>
    <w:tmpl w:val="8F482ADC"/>
    <w:lvl w:ilvl="0">
      <w:start w:val="11"/>
      <w:numFmt w:val="decimal"/>
      <w:lvlText w:val="%1"/>
      <w:lvlJc w:val="left"/>
      <w:pPr>
        <w:ind w:left="112" w:hanging="1068"/>
      </w:pPr>
    </w:lvl>
    <w:lvl w:ilvl="1">
      <w:start w:val="5"/>
      <w:numFmt w:val="decimal"/>
      <w:lvlText w:val="%1.%2"/>
      <w:lvlJc w:val="left"/>
      <w:pPr>
        <w:ind w:left="112" w:hanging="1068"/>
      </w:pPr>
    </w:lvl>
    <w:lvl w:ilvl="2">
      <w:start w:val="1"/>
      <w:numFmt w:val="decimal"/>
      <w:lvlText w:val="%1.%2.%3"/>
      <w:lvlJc w:val="left"/>
      <w:pPr>
        <w:ind w:left="112" w:hanging="10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740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4">
      <w:numFmt w:val="bullet"/>
      <w:lvlText w:val="•"/>
      <w:lvlJc w:val="left"/>
      <w:pPr>
        <w:ind w:left="5115" w:hanging="320"/>
      </w:pPr>
    </w:lvl>
    <w:lvl w:ilvl="5">
      <w:numFmt w:val="bullet"/>
      <w:lvlText w:val="•"/>
      <w:lvlJc w:val="left"/>
      <w:pPr>
        <w:ind w:left="5906" w:hanging="320"/>
      </w:pPr>
    </w:lvl>
    <w:lvl w:ilvl="6">
      <w:numFmt w:val="bullet"/>
      <w:lvlText w:val="•"/>
      <w:lvlJc w:val="left"/>
      <w:pPr>
        <w:ind w:left="6698" w:hanging="320"/>
      </w:pPr>
    </w:lvl>
    <w:lvl w:ilvl="7">
      <w:numFmt w:val="bullet"/>
      <w:lvlText w:val="•"/>
      <w:lvlJc w:val="left"/>
      <w:pPr>
        <w:ind w:left="7490" w:hanging="320"/>
      </w:pPr>
    </w:lvl>
    <w:lvl w:ilvl="8">
      <w:numFmt w:val="bullet"/>
      <w:lvlText w:val="•"/>
      <w:lvlJc w:val="left"/>
      <w:pPr>
        <w:ind w:left="8282" w:hanging="320"/>
      </w:pPr>
    </w:lvl>
  </w:abstractNum>
  <w:num w:numId="1">
    <w:abstractNumId w:val="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8EB"/>
    <w:rsid w:val="00037E39"/>
    <w:rsid w:val="000410F8"/>
    <w:rsid w:val="00047D80"/>
    <w:rsid w:val="00060064"/>
    <w:rsid w:val="00064B84"/>
    <w:rsid w:val="000D73B0"/>
    <w:rsid w:val="000F25D0"/>
    <w:rsid w:val="001374B1"/>
    <w:rsid w:val="001B0F28"/>
    <w:rsid w:val="002111D3"/>
    <w:rsid w:val="00244833"/>
    <w:rsid w:val="0026487B"/>
    <w:rsid w:val="002664FE"/>
    <w:rsid w:val="00276D23"/>
    <w:rsid w:val="002A1684"/>
    <w:rsid w:val="002A235B"/>
    <w:rsid w:val="002A6970"/>
    <w:rsid w:val="002B1385"/>
    <w:rsid w:val="002C09FB"/>
    <w:rsid w:val="002F6067"/>
    <w:rsid w:val="002F68CB"/>
    <w:rsid w:val="0032329E"/>
    <w:rsid w:val="003A1D3F"/>
    <w:rsid w:val="003D7034"/>
    <w:rsid w:val="003F6E65"/>
    <w:rsid w:val="004024F9"/>
    <w:rsid w:val="00431F8B"/>
    <w:rsid w:val="00457746"/>
    <w:rsid w:val="004713BB"/>
    <w:rsid w:val="0049761C"/>
    <w:rsid w:val="004C0356"/>
    <w:rsid w:val="00506648"/>
    <w:rsid w:val="00512672"/>
    <w:rsid w:val="00530C7A"/>
    <w:rsid w:val="00533943"/>
    <w:rsid w:val="00534FD1"/>
    <w:rsid w:val="00565818"/>
    <w:rsid w:val="00592BEB"/>
    <w:rsid w:val="005B7B3F"/>
    <w:rsid w:val="005D275E"/>
    <w:rsid w:val="005D327D"/>
    <w:rsid w:val="005D4D40"/>
    <w:rsid w:val="005D5DF4"/>
    <w:rsid w:val="005E64A5"/>
    <w:rsid w:val="005F3546"/>
    <w:rsid w:val="00607EC0"/>
    <w:rsid w:val="00676B71"/>
    <w:rsid w:val="006E404C"/>
    <w:rsid w:val="006E433F"/>
    <w:rsid w:val="006F19D7"/>
    <w:rsid w:val="00704ED6"/>
    <w:rsid w:val="00711E0E"/>
    <w:rsid w:val="00720827"/>
    <w:rsid w:val="00761141"/>
    <w:rsid w:val="0078340E"/>
    <w:rsid w:val="007A2A2E"/>
    <w:rsid w:val="007A5AB0"/>
    <w:rsid w:val="007E17A4"/>
    <w:rsid w:val="00820892"/>
    <w:rsid w:val="00835921"/>
    <w:rsid w:val="0085232F"/>
    <w:rsid w:val="008606E7"/>
    <w:rsid w:val="00863974"/>
    <w:rsid w:val="00870838"/>
    <w:rsid w:val="00884487"/>
    <w:rsid w:val="008A298F"/>
    <w:rsid w:val="008B44B4"/>
    <w:rsid w:val="008C36FE"/>
    <w:rsid w:val="008F00D1"/>
    <w:rsid w:val="008F176D"/>
    <w:rsid w:val="008F68EB"/>
    <w:rsid w:val="00915735"/>
    <w:rsid w:val="009415D2"/>
    <w:rsid w:val="00990352"/>
    <w:rsid w:val="0099615D"/>
    <w:rsid w:val="00997142"/>
    <w:rsid w:val="009C295A"/>
    <w:rsid w:val="009C3A77"/>
    <w:rsid w:val="00A1095F"/>
    <w:rsid w:val="00A165A7"/>
    <w:rsid w:val="00A233F2"/>
    <w:rsid w:val="00A56C5E"/>
    <w:rsid w:val="00A74958"/>
    <w:rsid w:val="00A91706"/>
    <w:rsid w:val="00A96140"/>
    <w:rsid w:val="00B02632"/>
    <w:rsid w:val="00B21219"/>
    <w:rsid w:val="00B33D85"/>
    <w:rsid w:val="00B428F7"/>
    <w:rsid w:val="00B527D0"/>
    <w:rsid w:val="00B65B24"/>
    <w:rsid w:val="00B7461A"/>
    <w:rsid w:val="00BB2EEE"/>
    <w:rsid w:val="00BB7251"/>
    <w:rsid w:val="00BD4FDF"/>
    <w:rsid w:val="00C15E99"/>
    <w:rsid w:val="00C27108"/>
    <w:rsid w:val="00C639BE"/>
    <w:rsid w:val="00C86EEE"/>
    <w:rsid w:val="00CF2624"/>
    <w:rsid w:val="00D02B77"/>
    <w:rsid w:val="00D370B7"/>
    <w:rsid w:val="00D7402A"/>
    <w:rsid w:val="00D950BC"/>
    <w:rsid w:val="00DB561C"/>
    <w:rsid w:val="00DB6B09"/>
    <w:rsid w:val="00DD3EF5"/>
    <w:rsid w:val="00DF0ECE"/>
    <w:rsid w:val="00E04580"/>
    <w:rsid w:val="00E36059"/>
    <w:rsid w:val="00E51C2E"/>
    <w:rsid w:val="00E610A3"/>
    <w:rsid w:val="00EE6530"/>
    <w:rsid w:val="00F05F05"/>
    <w:rsid w:val="00F11C22"/>
    <w:rsid w:val="00F414E7"/>
    <w:rsid w:val="00F717DF"/>
    <w:rsid w:val="00F77B5A"/>
    <w:rsid w:val="00F9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DF"/>
  </w:style>
  <w:style w:type="paragraph" w:styleId="1">
    <w:name w:val="heading 1"/>
    <w:basedOn w:val="a"/>
    <w:link w:val="10"/>
    <w:uiPriority w:val="1"/>
    <w:qFormat/>
    <w:rsid w:val="008F68EB"/>
    <w:pPr>
      <w:widowControl w:val="0"/>
      <w:spacing w:before="74" w:after="0" w:line="240" w:lineRule="auto"/>
      <w:ind w:left="274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68EB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F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B65B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65B2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65B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B65B24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56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5818"/>
  </w:style>
  <w:style w:type="paragraph" w:styleId="a6">
    <w:name w:val="Balloon Text"/>
    <w:basedOn w:val="a"/>
    <w:link w:val="a7"/>
    <w:uiPriority w:val="99"/>
    <w:semiHidden/>
    <w:unhideWhenUsed/>
    <w:rsid w:val="005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8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1E0E"/>
  </w:style>
  <w:style w:type="paragraph" w:styleId="aa">
    <w:name w:val="footer"/>
    <w:basedOn w:val="a"/>
    <w:link w:val="ab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E0E"/>
  </w:style>
  <w:style w:type="character" w:styleId="ac">
    <w:name w:val="Placeholder Text"/>
    <w:basedOn w:val="a0"/>
    <w:uiPriority w:val="99"/>
    <w:semiHidden/>
    <w:rsid w:val="002111D3"/>
    <w:rPr>
      <w:color w:val="808080"/>
    </w:rPr>
  </w:style>
  <w:style w:type="paragraph" w:styleId="ad">
    <w:name w:val="List Paragraph"/>
    <w:basedOn w:val="a"/>
    <w:uiPriority w:val="34"/>
    <w:qFormat/>
    <w:rsid w:val="00DD3EF5"/>
    <w:pPr>
      <w:ind w:left="720"/>
      <w:contextualSpacing/>
    </w:pPr>
  </w:style>
  <w:style w:type="paragraph" w:styleId="ae">
    <w:name w:val="No Spacing"/>
    <w:uiPriority w:val="1"/>
    <w:qFormat/>
    <w:rsid w:val="005D4D4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rsid w:val="00EE6530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">
    <w:name w:val="Hyperlink"/>
    <w:uiPriority w:val="99"/>
    <w:unhideWhenUsed/>
    <w:rsid w:val="00EE653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E653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МУ"/>
    <w:basedOn w:val="a"/>
    <w:link w:val="af1"/>
    <w:qFormat/>
    <w:rsid w:val="008606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АбзацМУ Знак"/>
    <w:basedOn w:val="a0"/>
    <w:link w:val="af0"/>
    <w:rsid w:val="00860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D327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327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D327D"/>
    <w:rPr>
      <w:vertAlign w:val="superscript"/>
    </w:rPr>
  </w:style>
  <w:style w:type="paragraph" w:customStyle="1" w:styleId="Default">
    <w:name w:val="Default"/>
    <w:rsid w:val="003D7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3E9CB-54E8-4DB6-9AC6-84D98448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А. А.</dc:creator>
  <cp:keywords>Программирование - моя жизнь</cp:keywords>
  <cp:lastModifiedBy>Games</cp:lastModifiedBy>
  <cp:revision>3</cp:revision>
  <cp:lastPrinted>2019-02-28T04:00:00Z</cp:lastPrinted>
  <dcterms:created xsi:type="dcterms:W3CDTF">2020-06-10T21:55:00Z</dcterms:created>
  <dcterms:modified xsi:type="dcterms:W3CDTF">2020-06-10T22:09:00Z</dcterms:modified>
</cp:coreProperties>
</file>